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87" w:rsidRPr="00F84569" w:rsidRDefault="008F4487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5D0D83" w:rsidRPr="00F84569" w:rsidRDefault="005D0D8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5D0D83" w:rsidRPr="00F84569" w:rsidRDefault="005D0D8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5F0107" w:rsidRPr="005F0107" w:rsidRDefault="005F0107" w:rsidP="005F0107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0107">
        <w:rPr>
          <w:rFonts w:ascii="Times New Roman" w:hAnsi="Times New Roman" w:cs="Times New Roman"/>
          <w:sz w:val="28"/>
          <w:szCs w:val="28"/>
          <w:lang w:val="kk-KZ"/>
        </w:rPr>
        <w:t>Утверждаю:</w:t>
      </w:r>
    </w:p>
    <w:p w:rsidR="005F0107" w:rsidRPr="005F0107" w:rsidRDefault="005F0107" w:rsidP="005F0107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0107">
        <w:rPr>
          <w:rFonts w:ascii="Times New Roman" w:hAnsi="Times New Roman" w:cs="Times New Roman"/>
          <w:sz w:val="28"/>
          <w:szCs w:val="28"/>
          <w:lang w:val="kk-KZ"/>
        </w:rPr>
        <w:t>и.о.руководителя  ОШ№1</w:t>
      </w:r>
    </w:p>
    <w:p w:rsidR="005F0107" w:rsidRPr="005F0107" w:rsidRDefault="005F0107" w:rsidP="005F0107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F0107">
        <w:rPr>
          <w:rFonts w:ascii="Times New Roman" w:hAnsi="Times New Roman" w:cs="Times New Roman"/>
          <w:sz w:val="28"/>
          <w:szCs w:val="28"/>
          <w:lang w:val="kk-KZ"/>
        </w:rPr>
        <w:t>________________ А.Есенаманова</w:t>
      </w:r>
    </w:p>
    <w:p w:rsidR="005F0107" w:rsidRPr="005F0107" w:rsidRDefault="005F0107" w:rsidP="005F01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0107" w:rsidRPr="005F0107" w:rsidRDefault="005F0107" w:rsidP="00D6489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0107" w:rsidRPr="005F0107" w:rsidRDefault="005F0107" w:rsidP="005F0107">
      <w:pPr>
        <w:jc w:val="right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F0107" w:rsidRPr="005F0107" w:rsidRDefault="005F0107" w:rsidP="005F0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0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F0107" w:rsidRDefault="005F0107" w:rsidP="005F0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07">
        <w:rPr>
          <w:rFonts w:ascii="Times New Roman" w:hAnsi="Times New Roman" w:cs="Times New Roman"/>
          <w:b/>
          <w:sz w:val="28"/>
          <w:szCs w:val="28"/>
        </w:rPr>
        <w:t xml:space="preserve"> РАБОТЫ ШКОЛЬНОГО МЕТОДИЧЕСКОГО ОБЪЕДИНЕНИЯ</w:t>
      </w:r>
    </w:p>
    <w:p w:rsidR="005F0107" w:rsidRDefault="005F0107" w:rsidP="005F0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107">
        <w:rPr>
          <w:rFonts w:ascii="Times New Roman" w:hAnsi="Times New Roman" w:cs="Times New Roman"/>
          <w:b/>
          <w:sz w:val="28"/>
          <w:szCs w:val="28"/>
        </w:rPr>
        <w:t xml:space="preserve"> ОБЩЕСТВЕННО-ГУМАНИТАРНОГО</w:t>
      </w:r>
      <w:r w:rsidRPr="005F0107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5F0107">
        <w:rPr>
          <w:rFonts w:ascii="Times New Roman" w:hAnsi="Times New Roman" w:cs="Times New Roman"/>
          <w:b/>
          <w:sz w:val="28"/>
          <w:szCs w:val="28"/>
        </w:rPr>
        <w:t xml:space="preserve">НАПРАВЛЕНИЯ  </w:t>
      </w:r>
    </w:p>
    <w:p w:rsidR="00D6489F" w:rsidRPr="005F0107" w:rsidRDefault="00D6489F" w:rsidP="005F0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89F">
        <w:rPr>
          <w:rFonts w:ascii="Times New Roman" w:hAnsi="Times New Roman" w:cs="Times New Roman"/>
          <w:b/>
          <w:sz w:val="28"/>
          <w:szCs w:val="28"/>
        </w:rPr>
        <w:t>КГУ</w:t>
      </w:r>
      <w:proofErr w:type="gramStart"/>
      <w:r w:rsidRPr="00D6489F">
        <w:rPr>
          <w:rFonts w:ascii="Times New Roman" w:hAnsi="Times New Roman" w:cs="Times New Roman"/>
          <w:b/>
          <w:sz w:val="28"/>
          <w:szCs w:val="28"/>
        </w:rPr>
        <w:t>«О</w:t>
      </w:r>
      <w:proofErr w:type="gramEnd"/>
      <w:r w:rsidRPr="00D6489F">
        <w:rPr>
          <w:rFonts w:ascii="Times New Roman" w:hAnsi="Times New Roman" w:cs="Times New Roman"/>
          <w:b/>
          <w:sz w:val="28"/>
          <w:szCs w:val="28"/>
        </w:rPr>
        <w:t>БЩЕОБРАЗОВАТЕЛЬНАЯ ШКОЛА №1 ИМЕНИ ЫБЫРАЯ АЛТЫНСАРИНА ГОРОДА СТЕПНОГОРСК ОТДЕЛА ОБРАЗОВАНИЯ ПО ГОРОДУ СТЕПНОГОРСК УПРАВЛЕНИЯ ОБРАЗОВАНИЯ АКМОЛИНСКОЙ ОБЛАСТИ»</w:t>
      </w:r>
    </w:p>
    <w:p w:rsidR="005F0107" w:rsidRPr="005F0107" w:rsidRDefault="00930999" w:rsidP="005F0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5-2026</w:t>
      </w:r>
      <w:r w:rsidR="005F0107" w:rsidRPr="005F01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5F0107" w:rsidRPr="005F0107" w:rsidRDefault="005F0107" w:rsidP="005F0107">
      <w:pPr>
        <w:rPr>
          <w:rFonts w:ascii="Times New Roman" w:hAnsi="Times New Roman" w:cs="Times New Roman"/>
          <w:b/>
          <w:sz w:val="32"/>
          <w:szCs w:val="32"/>
        </w:rPr>
      </w:pPr>
    </w:p>
    <w:p w:rsidR="005D0D83" w:rsidRPr="0024322B" w:rsidRDefault="005D0D83" w:rsidP="008157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5D0D83" w:rsidRPr="00F84569" w:rsidRDefault="005D0D83" w:rsidP="008157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5D0D83" w:rsidRPr="00F84569" w:rsidRDefault="005D0D8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5D0D83" w:rsidRPr="00F84569" w:rsidRDefault="005D0D8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09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ководитель М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рова Екатерина Григорьевна</w:t>
      </w:r>
      <w:r w:rsidRPr="00B5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 английского языка</w:t>
      </w:r>
      <w:r w:rsidRPr="00B5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16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ы МО: </w:t>
      </w:r>
    </w:p>
    <w:p w:rsidR="00097F22" w:rsidRDefault="00097F22" w:rsidP="0009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натулина Кальпута Ержановна – учитель русского языка и литературы</w:t>
      </w:r>
    </w:p>
    <w:p w:rsidR="00925FF1" w:rsidRDefault="00925FF1" w:rsidP="0009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ева Галина Владимировна-учитель русского языка и литературы</w:t>
      </w:r>
    </w:p>
    <w:p w:rsidR="00097F22" w:rsidRDefault="00097F22" w:rsidP="0009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урова Айгуль Сагинтаевна – учитель истории</w:t>
      </w:r>
    </w:p>
    <w:p w:rsidR="00097F22" w:rsidRDefault="00097F22" w:rsidP="0009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 Екатерина Григор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итель английского языка</w:t>
      </w:r>
    </w:p>
    <w:p w:rsidR="00097F22" w:rsidRDefault="00097F22" w:rsidP="0009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улевич Марина Викторовна-учитель английского языка</w:t>
      </w:r>
    </w:p>
    <w:p w:rsidR="00097F22" w:rsidRDefault="00097F22" w:rsidP="0009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F22" w:rsidRDefault="00097F22" w:rsidP="00097F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F22" w:rsidRP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097F22" w:rsidRPr="00F84569" w:rsidRDefault="00097F22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740B88" w:rsidRPr="00F84569" w:rsidRDefault="00740B88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5945E8" w:rsidRPr="00F84569" w:rsidRDefault="005945E8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F84569" w:rsidRDefault="00F84569" w:rsidP="00715224">
      <w:pPr>
        <w:pStyle w:val="aa"/>
        <w:ind w:left="0"/>
        <w:jc w:val="left"/>
      </w:pPr>
    </w:p>
    <w:p w:rsidR="00AB7216" w:rsidRPr="00F84569" w:rsidRDefault="004E09B7" w:rsidP="004E09B7">
      <w:pPr>
        <w:pStyle w:val="aa"/>
        <w:rPr>
          <w:spacing w:val="-7"/>
        </w:rPr>
      </w:pPr>
      <w:r w:rsidRPr="00F84569">
        <w:t>План</w:t>
      </w:r>
      <w:r w:rsidRPr="00F84569">
        <w:rPr>
          <w:spacing w:val="-7"/>
        </w:rPr>
        <w:t xml:space="preserve"> </w:t>
      </w:r>
      <w:r w:rsidRPr="00F84569">
        <w:t>работы</w:t>
      </w:r>
      <w:r w:rsidRPr="00F84569">
        <w:rPr>
          <w:spacing w:val="-7"/>
        </w:rPr>
        <w:t xml:space="preserve"> </w:t>
      </w:r>
    </w:p>
    <w:p w:rsidR="004E09B7" w:rsidRPr="00F84569" w:rsidRDefault="004E09B7" w:rsidP="004E09B7">
      <w:pPr>
        <w:pStyle w:val="aa"/>
      </w:pPr>
      <w:r w:rsidRPr="00F84569">
        <w:t>МО</w:t>
      </w:r>
      <w:r w:rsidRPr="00F84569">
        <w:rPr>
          <w:spacing w:val="-7"/>
        </w:rPr>
        <w:t xml:space="preserve"> </w:t>
      </w:r>
      <w:r w:rsidRPr="00F84569">
        <w:t>учителей</w:t>
      </w:r>
      <w:r w:rsidRPr="00F84569">
        <w:rPr>
          <w:spacing w:val="-7"/>
        </w:rPr>
        <w:t xml:space="preserve"> </w:t>
      </w:r>
      <w:r w:rsidRPr="00F84569">
        <w:t>гуманитарного</w:t>
      </w:r>
      <w:r w:rsidRPr="00F84569">
        <w:rPr>
          <w:spacing w:val="-10"/>
        </w:rPr>
        <w:t xml:space="preserve"> </w:t>
      </w:r>
      <w:r w:rsidR="00930999">
        <w:t>цикла на 2025-2026</w:t>
      </w:r>
      <w:r w:rsidRPr="00F84569">
        <w:t xml:space="preserve"> учебный год</w:t>
      </w:r>
    </w:p>
    <w:p w:rsidR="004409BA" w:rsidRPr="00F84569" w:rsidRDefault="004409BA" w:rsidP="004E09B7">
      <w:pPr>
        <w:pStyle w:val="aa"/>
      </w:pPr>
    </w:p>
    <w:p w:rsidR="004409BA" w:rsidRPr="00F84569" w:rsidRDefault="004E09B7" w:rsidP="003A2E96">
      <w:pPr>
        <w:pStyle w:val="a8"/>
        <w:spacing w:line="251" w:lineRule="exact"/>
        <w:ind w:left="532"/>
        <w:rPr>
          <w:b/>
          <w:bCs/>
        </w:rPr>
      </w:pPr>
      <w:r w:rsidRPr="00F84569">
        <w:rPr>
          <w:b/>
          <w:bCs/>
        </w:rPr>
        <w:t>ТЕМА</w:t>
      </w:r>
      <w:r w:rsidRPr="00F84569">
        <w:rPr>
          <w:b/>
          <w:bCs/>
          <w:spacing w:val="36"/>
        </w:rPr>
        <w:t xml:space="preserve"> </w:t>
      </w:r>
      <w:r w:rsidRPr="00F84569">
        <w:rPr>
          <w:b/>
          <w:bCs/>
        </w:rPr>
        <w:t>МО:</w:t>
      </w:r>
      <w:r w:rsidRPr="00F84569">
        <w:rPr>
          <w:spacing w:val="42"/>
        </w:rPr>
        <w:t xml:space="preserve"> </w:t>
      </w:r>
      <w:r w:rsidR="003A2E96" w:rsidRPr="003A2E96">
        <w:rPr>
          <w:b/>
          <w:color w:val="000000" w:themeColor="text1"/>
          <w:lang w:eastAsia="ru-RU"/>
        </w:rPr>
        <w:t>«Повышение качества образования через внедрение инновационных технологий</w:t>
      </w:r>
      <w:r w:rsidR="00930999">
        <w:rPr>
          <w:b/>
          <w:color w:val="000000" w:themeColor="text1"/>
          <w:lang w:eastAsia="ru-RU"/>
        </w:rPr>
        <w:t xml:space="preserve"> при помощи ИИ</w:t>
      </w:r>
      <w:r w:rsidR="003A2E96" w:rsidRPr="003A2E96">
        <w:rPr>
          <w:b/>
          <w:color w:val="000000" w:themeColor="text1"/>
          <w:lang w:eastAsia="ru-RU"/>
        </w:rPr>
        <w:t xml:space="preserve"> в преподавании и обучении»</w:t>
      </w:r>
      <w:r w:rsidR="00930999">
        <w:rPr>
          <w:b/>
          <w:color w:val="000000" w:themeColor="text1"/>
          <w:lang w:eastAsia="ru-RU"/>
        </w:rPr>
        <w:t>.</w:t>
      </w:r>
      <w:r w:rsidR="003A2E96" w:rsidRPr="003A2E96">
        <w:rPr>
          <w:color w:val="000000"/>
          <w:lang w:eastAsia="ru-RU"/>
        </w:rPr>
        <w:br/>
      </w:r>
      <w:r w:rsidR="003A2E96" w:rsidRPr="00B5164E">
        <w:rPr>
          <w:color w:val="000000"/>
          <w:sz w:val="28"/>
          <w:szCs w:val="28"/>
          <w:lang w:eastAsia="ru-RU"/>
        </w:rPr>
        <w:br/>
      </w:r>
    </w:p>
    <w:p w:rsidR="004E09B7" w:rsidRPr="00F84569" w:rsidRDefault="004E09B7" w:rsidP="004409BA">
      <w:pPr>
        <w:pStyle w:val="a8"/>
        <w:tabs>
          <w:tab w:val="left" w:pos="13728"/>
        </w:tabs>
        <w:spacing w:before="1" w:line="276" w:lineRule="auto"/>
        <w:ind w:left="532" w:right="850"/>
        <w:rPr>
          <w:spacing w:val="-2"/>
        </w:rPr>
      </w:pPr>
      <w:r w:rsidRPr="00F84569">
        <w:rPr>
          <w:b/>
          <w:bCs/>
        </w:rPr>
        <w:t>ЦЕЛЬ:</w:t>
      </w:r>
      <w:r w:rsidRPr="00F84569">
        <w:rPr>
          <w:spacing w:val="40"/>
        </w:rPr>
        <w:t xml:space="preserve"> </w:t>
      </w:r>
      <w:r w:rsidRPr="00F84569">
        <w:rPr>
          <w:spacing w:val="-2"/>
        </w:rPr>
        <w:t>освоение педагогами  методического объединения наиболее рациональных методов и приемов обучения для развития функциональной грамотности  учащихся</w:t>
      </w:r>
      <w:r w:rsidR="003A2E96">
        <w:rPr>
          <w:spacing w:val="-2"/>
        </w:rPr>
        <w:t xml:space="preserve"> через внедрение инновационных технологий в преподавании.</w:t>
      </w:r>
    </w:p>
    <w:p w:rsidR="004409BA" w:rsidRPr="00F84569" w:rsidRDefault="004409BA" w:rsidP="004409BA">
      <w:pPr>
        <w:pStyle w:val="a8"/>
        <w:tabs>
          <w:tab w:val="left" w:pos="13728"/>
        </w:tabs>
        <w:spacing w:before="1" w:line="276" w:lineRule="auto"/>
        <w:ind w:left="532" w:right="850"/>
      </w:pPr>
    </w:p>
    <w:p w:rsidR="004409BA" w:rsidRPr="00F84569" w:rsidRDefault="004E09B7" w:rsidP="004409BA">
      <w:pPr>
        <w:pStyle w:val="a8"/>
        <w:spacing w:before="252" w:line="276" w:lineRule="auto"/>
        <w:ind w:left="588"/>
        <w:rPr>
          <w:b/>
          <w:bCs/>
          <w:spacing w:val="-2"/>
        </w:rPr>
      </w:pPr>
      <w:r w:rsidRPr="00F84569">
        <w:rPr>
          <w:b/>
          <w:bCs/>
        </w:rPr>
        <w:t>ОСНОВНЫЕ</w:t>
      </w:r>
      <w:r w:rsidRPr="00F84569">
        <w:rPr>
          <w:b/>
          <w:bCs/>
          <w:spacing w:val="-11"/>
        </w:rPr>
        <w:t xml:space="preserve"> </w:t>
      </w:r>
      <w:r w:rsidRPr="00F84569">
        <w:rPr>
          <w:b/>
          <w:bCs/>
          <w:spacing w:val="-2"/>
        </w:rPr>
        <w:t>ЗАДАЧИ:</w:t>
      </w:r>
    </w:p>
    <w:p w:rsidR="004E09B7" w:rsidRPr="00F84569" w:rsidRDefault="004E09B7" w:rsidP="004409BA">
      <w:pPr>
        <w:pStyle w:val="a7"/>
        <w:widowControl w:val="0"/>
        <w:numPr>
          <w:ilvl w:val="0"/>
          <w:numId w:val="4"/>
        </w:numPr>
        <w:tabs>
          <w:tab w:val="left" w:pos="1251"/>
          <w:tab w:val="left" w:pos="1253"/>
        </w:tabs>
        <w:autoSpaceDE w:val="0"/>
        <w:autoSpaceDN w:val="0"/>
        <w:spacing w:after="0"/>
        <w:ind w:right="848"/>
        <w:contextualSpacing w:val="0"/>
        <w:rPr>
          <w:rFonts w:ascii="Times New Roman" w:hAnsi="Times New Roman" w:cs="Times New Roman"/>
          <w:sz w:val="24"/>
          <w:szCs w:val="24"/>
        </w:rPr>
      </w:pPr>
      <w:r w:rsidRPr="00F84569">
        <w:rPr>
          <w:rFonts w:ascii="Times New Roman" w:hAnsi="Times New Roman" w:cs="Times New Roman"/>
          <w:sz w:val="24"/>
          <w:szCs w:val="24"/>
        </w:rPr>
        <w:t>Рассмотреть теоретические аспекты процесса формирования функциональной грамотности.</w:t>
      </w:r>
    </w:p>
    <w:p w:rsidR="004E09B7" w:rsidRPr="00F84569" w:rsidRDefault="004E09B7" w:rsidP="004409BA">
      <w:pPr>
        <w:pStyle w:val="a7"/>
        <w:widowControl w:val="0"/>
        <w:numPr>
          <w:ilvl w:val="0"/>
          <w:numId w:val="4"/>
        </w:numPr>
        <w:tabs>
          <w:tab w:val="left" w:pos="1251"/>
          <w:tab w:val="left" w:pos="1253"/>
        </w:tabs>
        <w:autoSpaceDE w:val="0"/>
        <w:autoSpaceDN w:val="0"/>
        <w:spacing w:after="0"/>
        <w:ind w:right="848"/>
        <w:contextualSpacing w:val="0"/>
        <w:rPr>
          <w:rFonts w:ascii="Times New Roman" w:hAnsi="Times New Roman" w:cs="Times New Roman"/>
          <w:sz w:val="24"/>
          <w:szCs w:val="24"/>
        </w:rPr>
      </w:pPr>
      <w:r w:rsidRPr="00F84569">
        <w:rPr>
          <w:rFonts w:ascii="Times New Roman" w:hAnsi="Times New Roman" w:cs="Times New Roman"/>
          <w:sz w:val="24"/>
          <w:szCs w:val="24"/>
        </w:rPr>
        <w:t>Разработать различные механизмы для реализации системы мер по формированию функциональной грамотности обучающихся.</w:t>
      </w:r>
    </w:p>
    <w:p w:rsidR="004E09B7" w:rsidRPr="00F84569" w:rsidRDefault="004E09B7" w:rsidP="004409BA">
      <w:pPr>
        <w:pStyle w:val="a7"/>
        <w:widowControl w:val="0"/>
        <w:numPr>
          <w:ilvl w:val="0"/>
          <w:numId w:val="4"/>
        </w:numPr>
        <w:tabs>
          <w:tab w:val="left" w:pos="1251"/>
          <w:tab w:val="left" w:pos="1253"/>
        </w:tabs>
        <w:autoSpaceDE w:val="0"/>
        <w:autoSpaceDN w:val="0"/>
        <w:spacing w:after="0"/>
        <w:ind w:right="848"/>
        <w:contextualSpacing w:val="0"/>
        <w:rPr>
          <w:rFonts w:ascii="Times New Roman" w:hAnsi="Times New Roman" w:cs="Times New Roman"/>
          <w:sz w:val="24"/>
          <w:szCs w:val="24"/>
        </w:rPr>
      </w:pPr>
      <w:r w:rsidRPr="00F84569">
        <w:rPr>
          <w:rFonts w:ascii="Times New Roman" w:hAnsi="Times New Roman" w:cs="Times New Roman"/>
          <w:sz w:val="24"/>
          <w:szCs w:val="24"/>
        </w:rPr>
        <w:t xml:space="preserve">Провести диагностику сформированности функциональной грамотности </w:t>
      </w:r>
      <w:proofErr w:type="gramStart"/>
      <w:r w:rsidRPr="00F845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4569">
        <w:rPr>
          <w:rFonts w:ascii="Times New Roman" w:hAnsi="Times New Roman" w:cs="Times New Roman"/>
          <w:sz w:val="24"/>
          <w:szCs w:val="24"/>
        </w:rPr>
        <w:t>.</w:t>
      </w:r>
    </w:p>
    <w:p w:rsidR="004E09B7" w:rsidRPr="00F84569" w:rsidRDefault="004E09B7" w:rsidP="004409BA">
      <w:pPr>
        <w:pStyle w:val="a7"/>
        <w:widowControl w:val="0"/>
        <w:numPr>
          <w:ilvl w:val="0"/>
          <w:numId w:val="4"/>
        </w:numPr>
        <w:tabs>
          <w:tab w:val="left" w:pos="1251"/>
          <w:tab w:val="left" w:pos="1253"/>
        </w:tabs>
        <w:autoSpaceDE w:val="0"/>
        <w:autoSpaceDN w:val="0"/>
        <w:spacing w:after="0"/>
        <w:ind w:right="848"/>
        <w:contextualSpacing w:val="0"/>
        <w:rPr>
          <w:rFonts w:ascii="Times New Roman" w:hAnsi="Times New Roman" w:cs="Times New Roman"/>
          <w:sz w:val="24"/>
          <w:szCs w:val="24"/>
        </w:rPr>
      </w:pPr>
      <w:r w:rsidRPr="00F84569">
        <w:rPr>
          <w:rFonts w:ascii="Times New Roman" w:hAnsi="Times New Roman" w:cs="Times New Roman"/>
          <w:sz w:val="24"/>
          <w:szCs w:val="24"/>
        </w:rPr>
        <w:t>Способствовать созданию условий для повышения методического уровня учителей в рамках реализации ГОСО</w:t>
      </w:r>
    </w:p>
    <w:p w:rsidR="00E107C6" w:rsidRPr="00F84569" w:rsidRDefault="00E107C6" w:rsidP="00D46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47267" w:rsidRPr="00F84569" w:rsidRDefault="00F47267" w:rsidP="00EB7D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1039" w:rsidRPr="00F84569" w:rsidRDefault="00A01039" w:rsidP="00EB7DC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01039" w:rsidRPr="00A52410" w:rsidRDefault="004409BA" w:rsidP="00A52410">
      <w:pPr>
        <w:spacing w:after="0"/>
        <w:ind w:left="567" w:right="57" w:hanging="567"/>
        <w:rPr>
          <w:rFonts w:ascii="Times New Roman" w:hAnsi="Times New Roman" w:cs="Times New Roman"/>
          <w:sz w:val="24"/>
          <w:szCs w:val="24"/>
        </w:rPr>
      </w:pPr>
      <w:r w:rsidRPr="00F84569">
        <w:rPr>
          <w:rFonts w:ascii="Times New Roman" w:hAnsi="Times New Roman" w:cs="Times New Roman"/>
          <w:b/>
          <w:bCs/>
          <w:sz w:val="24"/>
          <w:szCs w:val="24"/>
        </w:rPr>
        <w:t xml:space="preserve">           ОЖИДАЕМЫЕ РЕЗУЛЬТАТЫ:</w:t>
      </w:r>
      <w:r w:rsidRPr="00F84569">
        <w:rPr>
          <w:rFonts w:ascii="Times New Roman" w:hAnsi="Times New Roman" w:cs="Times New Roman"/>
          <w:sz w:val="24"/>
          <w:szCs w:val="24"/>
        </w:rPr>
        <w:t xml:space="preserve"> </w:t>
      </w:r>
      <w:r w:rsidR="00B92460" w:rsidRPr="00F84569">
        <w:rPr>
          <w:rFonts w:ascii="Times New Roman" w:hAnsi="Times New Roman" w:cs="Times New Roman"/>
          <w:sz w:val="24"/>
          <w:szCs w:val="24"/>
        </w:rPr>
        <w:t xml:space="preserve">учителя получат знания об активных формах обучения для </w:t>
      </w:r>
      <w:r w:rsidR="00B92460" w:rsidRPr="00F84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я функциональной </w:t>
      </w:r>
      <w:r w:rsidRPr="00F845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B92460" w:rsidRPr="00F84569"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ности учащихся</w:t>
      </w:r>
      <w:proofErr w:type="gramStart"/>
      <w:r w:rsidR="00B92460" w:rsidRPr="00F84569">
        <w:rPr>
          <w:rFonts w:ascii="Times New Roman" w:hAnsi="Times New Roman" w:cs="Times New Roman"/>
          <w:sz w:val="24"/>
          <w:szCs w:val="24"/>
          <w:shd w:val="clear" w:color="auto" w:fill="FFFFFF"/>
        </w:rPr>
        <w:t> ,</w:t>
      </w:r>
      <w:proofErr w:type="gramEnd"/>
      <w:r w:rsidR="00B92460" w:rsidRPr="00F84569">
        <w:rPr>
          <w:rFonts w:ascii="Times New Roman" w:hAnsi="Times New Roman" w:cs="Times New Roman"/>
          <w:sz w:val="24"/>
          <w:szCs w:val="24"/>
        </w:rPr>
        <w:t xml:space="preserve"> применят их на практике, смогут сотрудничать с коллегами, делиться опытом, что будет способствовать профессиональному росту учителя и повышению качества знаний учащихся.</w:t>
      </w:r>
    </w:p>
    <w:p w:rsidR="00A01039" w:rsidRPr="00F84569" w:rsidRDefault="00A01039" w:rsidP="00EB7D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4487" w:rsidRPr="00F84569" w:rsidRDefault="00096819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1 заседание </w:t>
      </w:r>
    </w:p>
    <w:p w:rsidR="00F47267" w:rsidRPr="00F84569" w:rsidRDefault="00F47267" w:rsidP="008F4487">
      <w:pPr>
        <w:keepNext/>
        <w:spacing w:after="0" w:line="240" w:lineRule="auto"/>
        <w:outlineLvl w:val="6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670"/>
        <w:gridCol w:w="2835"/>
        <w:gridCol w:w="2410"/>
        <w:gridCol w:w="2409"/>
        <w:gridCol w:w="1276"/>
      </w:tblGrid>
      <w:tr w:rsidR="008F4487" w:rsidRPr="00F84569" w:rsidTr="000F27E6">
        <w:tc>
          <w:tcPr>
            <w:tcW w:w="568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35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410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409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76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8F4487" w:rsidRPr="00F84569" w:rsidTr="000F27E6">
        <w:tc>
          <w:tcPr>
            <w:tcW w:w="568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BB5274" w:rsidRDefault="00484C5E" w:rsidP="006C5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27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B5274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О за 202</w:t>
            </w:r>
            <w:r w:rsidR="00930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274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930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5274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4D177A" w:rsidRPr="00F84569" w:rsidRDefault="004D177A" w:rsidP="006C5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ёт об итоговой аттестации учащихся 11 классов, 9 классов, о сдаче ЕНТ учащихся 11 классов</w:t>
            </w:r>
          </w:p>
        </w:tc>
        <w:tc>
          <w:tcPr>
            <w:tcW w:w="2835" w:type="dxa"/>
          </w:tcPr>
          <w:p w:rsidR="00276BB6" w:rsidRPr="00F84569" w:rsidRDefault="00276BB6" w:rsidP="00276BB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Представление</w:t>
            </w:r>
            <w:r w:rsidRPr="00F84569">
              <w:rPr>
                <w:spacing w:val="-12"/>
                <w:sz w:val="24"/>
                <w:szCs w:val="24"/>
              </w:rPr>
              <w:t xml:space="preserve"> </w:t>
            </w:r>
            <w:r w:rsidRPr="00F84569">
              <w:rPr>
                <w:spacing w:val="-2"/>
                <w:sz w:val="24"/>
                <w:szCs w:val="24"/>
              </w:rPr>
              <w:t>результатов</w:t>
            </w:r>
          </w:p>
          <w:p w:rsidR="008F4487" w:rsidRPr="00F84569" w:rsidRDefault="00276BB6" w:rsidP="00276B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845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F845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О</w:t>
            </w:r>
          </w:p>
        </w:tc>
        <w:tc>
          <w:tcPr>
            <w:tcW w:w="2410" w:type="dxa"/>
          </w:tcPr>
          <w:p w:rsidR="008F4487" w:rsidRPr="00F84569" w:rsidRDefault="008E66AB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упление</w:t>
            </w:r>
          </w:p>
        </w:tc>
        <w:tc>
          <w:tcPr>
            <w:tcW w:w="2409" w:type="dxa"/>
          </w:tcPr>
          <w:p w:rsidR="008F4487" w:rsidRPr="00F84569" w:rsidRDefault="00740B88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F21CE2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F21CE2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6" w:type="dxa"/>
          </w:tcPr>
          <w:p w:rsidR="008F4487" w:rsidRPr="00F84569" w:rsidRDefault="00930999" w:rsidP="0032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8F4487" w:rsidRPr="00F84569" w:rsidTr="000F27E6">
        <w:tc>
          <w:tcPr>
            <w:tcW w:w="568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8F4487" w:rsidRPr="00F84569" w:rsidRDefault="00484C5E" w:rsidP="00E26F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="00740B88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а </w:t>
            </w:r>
            <w:r w:rsidR="006C52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  <w:r w:rsidR="008779E6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930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779E6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 w:rsidR="00930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8F448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835" w:type="dxa"/>
          </w:tcPr>
          <w:p w:rsidR="00276BB6" w:rsidRPr="00F84569" w:rsidRDefault="00276BB6" w:rsidP="00276BB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Выработка</w:t>
            </w:r>
            <w:r w:rsidRPr="00F84569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84569">
              <w:rPr>
                <w:spacing w:val="-2"/>
                <w:sz w:val="24"/>
                <w:szCs w:val="24"/>
              </w:rPr>
              <w:t>единых</w:t>
            </w:r>
            <w:proofErr w:type="gramEnd"/>
          </w:p>
          <w:p w:rsidR="008F4487" w:rsidRPr="00F84569" w:rsidRDefault="00276BB6" w:rsidP="00276BB6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представлений</w:t>
            </w:r>
            <w:r w:rsidRPr="00F84569">
              <w:rPr>
                <w:spacing w:val="-6"/>
                <w:sz w:val="24"/>
                <w:szCs w:val="24"/>
              </w:rPr>
              <w:t xml:space="preserve"> </w:t>
            </w:r>
            <w:r w:rsidRPr="00F84569">
              <w:rPr>
                <w:spacing w:val="-10"/>
                <w:sz w:val="24"/>
                <w:szCs w:val="24"/>
              </w:rPr>
              <w:t xml:space="preserve">о </w:t>
            </w:r>
            <w:r w:rsidRPr="00F84569">
              <w:rPr>
                <w:sz w:val="24"/>
                <w:szCs w:val="24"/>
              </w:rPr>
              <w:t>перспективах</w:t>
            </w:r>
            <w:r w:rsidRPr="00F84569">
              <w:rPr>
                <w:spacing w:val="-5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работы</w:t>
            </w:r>
            <w:r w:rsidRPr="00F84569">
              <w:rPr>
                <w:spacing w:val="-4"/>
                <w:sz w:val="24"/>
                <w:szCs w:val="24"/>
              </w:rPr>
              <w:t xml:space="preserve"> </w:t>
            </w:r>
            <w:r w:rsidRPr="00F84569">
              <w:rPr>
                <w:spacing w:val="-5"/>
                <w:sz w:val="24"/>
                <w:szCs w:val="24"/>
              </w:rPr>
              <w:t>над</w:t>
            </w:r>
            <w:r w:rsidR="003A2E96">
              <w:rPr>
                <w:spacing w:val="-5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методической</w:t>
            </w:r>
            <w:r w:rsidRPr="00F84569">
              <w:rPr>
                <w:spacing w:val="-8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темой</w:t>
            </w:r>
            <w:r w:rsidRPr="00F84569">
              <w:rPr>
                <w:spacing w:val="-7"/>
                <w:sz w:val="24"/>
                <w:szCs w:val="24"/>
              </w:rPr>
              <w:t xml:space="preserve"> </w:t>
            </w:r>
            <w:r w:rsidR="003A2E96">
              <w:rPr>
                <w:spacing w:val="-4"/>
                <w:sz w:val="24"/>
                <w:szCs w:val="24"/>
              </w:rPr>
              <w:t>МО.</w:t>
            </w:r>
          </w:p>
        </w:tc>
        <w:tc>
          <w:tcPr>
            <w:tcW w:w="2410" w:type="dxa"/>
          </w:tcPr>
          <w:p w:rsidR="008E66AB" w:rsidRPr="00F84569" w:rsidRDefault="008E66AB" w:rsidP="008E66AB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F84569">
              <w:rPr>
                <w:spacing w:val="-2"/>
                <w:sz w:val="24"/>
                <w:szCs w:val="24"/>
              </w:rPr>
              <w:t>Свободная</w:t>
            </w:r>
          </w:p>
          <w:p w:rsidR="008F4487" w:rsidRPr="00F84569" w:rsidRDefault="008E66AB" w:rsidP="008E6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куссия</w:t>
            </w:r>
          </w:p>
        </w:tc>
        <w:tc>
          <w:tcPr>
            <w:tcW w:w="2409" w:type="dxa"/>
          </w:tcPr>
          <w:p w:rsidR="008F4487" w:rsidRPr="00F84569" w:rsidRDefault="002D45D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F21CE2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76" w:type="dxa"/>
          </w:tcPr>
          <w:p w:rsidR="008F4487" w:rsidRPr="00F84569" w:rsidRDefault="00930999" w:rsidP="0032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8F4487" w:rsidRPr="00F84569" w:rsidTr="000F27E6">
        <w:tc>
          <w:tcPr>
            <w:tcW w:w="568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рмативных документов.</w:t>
            </w:r>
          </w:p>
          <w:p w:rsidR="0069792C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нстру</w:t>
            </w:r>
            <w:r w:rsidR="00323591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тивно-методического письма </w:t>
            </w:r>
          </w:p>
          <w:p w:rsidR="008F4487" w:rsidRPr="00F84569" w:rsidRDefault="0069792C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30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30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gramStart"/>
            <w:r w:rsidR="008F448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835" w:type="dxa"/>
          </w:tcPr>
          <w:p w:rsidR="008F4487" w:rsidRPr="00F84569" w:rsidRDefault="00155EE4" w:rsidP="003A2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требований к КТП согласно типовой учебной программе</w:t>
            </w:r>
            <w:r w:rsidR="003A2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F4487" w:rsidRPr="00F84569" w:rsidRDefault="00544BAE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упление, осуждение</w:t>
            </w:r>
          </w:p>
        </w:tc>
        <w:tc>
          <w:tcPr>
            <w:tcW w:w="2409" w:type="dxa"/>
          </w:tcPr>
          <w:p w:rsidR="008F4487" w:rsidRPr="00F84569" w:rsidRDefault="002D45D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F21CE2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76" w:type="dxa"/>
          </w:tcPr>
          <w:p w:rsidR="008F4487" w:rsidRPr="00F84569" w:rsidRDefault="00930999" w:rsidP="0032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8F4487" w:rsidRPr="00F84569" w:rsidTr="000F27E6">
        <w:tc>
          <w:tcPr>
            <w:tcW w:w="568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8F4487" w:rsidRPr="00F84569" w:rsidRDefault="004974EF" w:rsidP="008F4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Утверждение среднесрочного планирова</w:t>
            </w:r>
            <w:r w:rsidR="00930999">
              <w:rPr>
                <w:rFonts w:ascii="Times New Roman" w:hAnsi="Times New Roman" w:cs="Times New Roman"/>
                <w:sz w:val="24"/>
                <w:szCs w:val="24"/>
              </w:rPr>
              <w:t>ния по учебным предметам на 2025 – 2026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254C37" w:rsidRPr="00F84569" w:rsidRDefault="00254C3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Утверждение требований к оформлению тетрадей по предметам ОГН, определение количества и назначения ученических тетрадей.</w:t>
            </w:r>
          </w:p>
        </w:tc>
        <w:tc>
          <w:tcPr>
            <w:tcW w:w="2835" w:type="dxa"/>
          </w:tcPr>
          <w:p w:rsidR="008F4487" w:rsidRPr="00F84569" w:rsidRDefault="000F27E6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составление среднесрочного планирования по предметам,</w:t>
            </w:r>
            <w:r w:rsidR="00A56B34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и назначения ученических тетрадей, выработка требований к их оформлению, правила проведения и оценивания</w:t>
            </w:r>
            <w:r w:rsidR="00F21CE2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суммативных работ</w:t>
            </w:r>
          </w:p>
        </w:tc>
        <w:tc>
          <w:tcPr>
            <w:tcW w:w="2410" w:type="dxa"/>
          </w:tcPr>
          <w:p w:rsidR="008F4487" w:rsidRPr="00F84569" w:rsidRDefault="00942E3B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бодная дискуссия</w:t>
            </w:r>
          </w:p>
        </w:tc>
        <w:tc>
          <w:tcPr>
            <w:tcW w:w="2409" w:type="dxa"/>
          </w:tcPr>
          <w:p w:rsidR="002D45DA" w:rsidRPr="00F84569" w:rsidRDefault="00F21CE2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276" w:type="dxa"/>
          </w:tcPr>
          <w:p w:rsidR="008F4487" w:rsidRPr="00F84569" w:rsidRDefault="00F21CE2" w:rsidP="0032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F4487" w:rsidRPr="00F84569" w:rsidTr="000F27E6">
        <w:tc>
          <w:tcPr>
            <w:tcW w:w="568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A54B39" w:rsidRPr="00930999" w:rsidRDefault="000151B8" w:rsidP="000151B8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930999">
              <w:rPr>
                <w:sz w:val="24"/>
                <w:szCs w:val="24"/>
              </w:rPr>
              <w:t>Проведение входных контрольных работ.</w:t>
            </w:r>
          </w:p>
          <w:p w:rsidR="000151B8" w:rsidRDefault="000151B8" w:rsidP="00A54B39">
            <w:pPr>
              <w:pStyle w:val="TableParagraph"/>
              <w:spacing w:line="242" w:lineRule="auto"/>
              <w:rPr>
                <w:sz w:val="24"/>
                <w:szCs w:val="24"/>
              </w:rPr>
            </w:pPr>
          </w:p>
          <w:p w:rsidR="000151B8" w:rsidRDefault="000151B8" w:rsidP="00A54B39">
            <w:pPr>
              <w:pStyle w:val="TableParagraph"/>
              <w:spacing w:line="242" w:lineRule="auto"/>
              <w:rPr>
                <w:sz w:val="24"/>
                <w:szCs w:val="24"/>
              </w:rPr>
            </w:pPr>
          </w:p>
          <w:p w:rsidR="00774811" w:rsidRPr="00F84569" w:rsidRDefault="00A54B39" w:rsidP="00A54B39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 работы по восполнению знаний учащихся. </w:t>
            </w:r>
            <w:r w:rsidR="00EA2249" w:rsidRPr="00F84569">
              <w:rPr>
                <w:sz w:val="24"/>
                <w:szCs w:val="24"/>
              </w:rPr>
              <w:t>Организация</w:t>
            </w:r>
            <w:r w:rsidR="00EA2249" w:rsidRPr="00F84569">
              <w:rPr>
                <w:spacing w:val="-13"/>
                <w:sz w:val="24"/>
                <w:szCs w:val="24"/>
              </w:rPr>
              <w:t xml:space="preserve"> </w:t>
            </w:r>
            <w:r w:rsidR="00EA2249" w:rsidRPr="00F84569">
              <w:rPr>
                <w:sz w:val="24"/>
                <w:szCs w:val="24"/>
              </w:rPr>
              <w:t>помощи</w:t>
            </w:r>
            <w:r w:rsidR="00EA2249" w:rsidRPr="00F84569">
              <w:rPr>
                <w:spacing w:val="-12"/>
                <w:sz w:val="24"/>
                <w:szCs w:val="24"/>
              </w:rPr>
              <w:t xml:space="preserve"> </w:t>
            </w:r>
            <w:r w:rsidR="00EA2249" w:rsidRPr="00F84569">
              <w:rPr>
                <w:sz w:val="24"/>
                <w:szCs w:val="24"/>
              </w:rPr>
              <w:t>и содействие в повышении</w:t>
            </w:r>
            <w:r>
              <w:rPr>
                <w:sz w:val="24"/>
                <w:szCs w:val="24"/>
              </w:rPr>
              <w:t xml:space="preserve">   </w:t>
            </w:r>
            <w:r w:rsidR="00EA2249" w:rsidRPr="00F84569">
              <w:rPr>
                <w:sz w:val="24"/>
                <w:szCs w:val="24"/>
              </w:rPr>
              <w:t>качества</w:t>
            </w:r>
            <w:r w:rsidR="00EA2249" w:rsidRPr="00F84569">
              <w:rPr>
                <w:spacing w:val="-9"/>
                <w:sz w:val="24"/>
                <w:szCs w:val="24"/>
              </w:rPr>
              <w:t xml:space="preserve"> </w:t>
            </w:r>
            <w:r w:rsidR="00EA2249" w:rsidRPr="00F84569">
              <w:rPr>
                <w:sz w:val="24"/>
                <w:szCs w:val="24"/>
              </w:rPr>
              <w:t>обученност</w:t>
            </w:r>
            <w:r>
              <w:rPr>
                <w:sz w:val="24"/>
                <w:szCs w:val="24"/>
              </w:rPr>
              <w:t xml:space="preserve">и </w:t>
            </w:r>
            <w:r w:rsidR="00EA2249" w:rsidRPr="00F84569">
              <w:rPr>
                <w:spacing w:val="-2"/>
                <w:sz w:val="24"/>
                <w:szCs w:val="24"/>
              </w:rPr>
              <w:t>слабо</w:t>
            </w:r>
            <w:r w:rsidR="00EA2249" w:rsidRPr="00F84569">
              <w:rPr>
                <w:sz w:val="24"/>
                <w:szCs w:val="24"/>
              </w:rPr>
              <w:t>успевающих</w:t>
            </w:r>
            <w:r w:rsidR="00EA2249" w:rsidRPr="00F84569">
              <w:rPr>
                <w:spacing w:val="-8"/>
                <w:sz w:val="24"/>
                <w:szCs w:val="24"/>
              </w:rPr>
              <w:t xml:space="preserve"> </w:t>
            </w:r>
            <w:r w:rsidR="00EA2249" w:rsidRPr="00F84569">
              <w:rPr>
                <w:spacing w:val="-2"/>
                <w:sz w:val="24"/>
                <w:szCs w:val="24"/>
              </w:rPr>
              <w:t>детей</w:t>
            </w:r>
            <w:r w:rsidR="004E15D7" w:rsidRPr="00F84569">
              <w:rPr>
                <w:spacing w:val="-2"/>
                <w:sz w:val="24"/>
                <w:szCs w:val="24"/>
              </w:rPr>
              <w:t xml:space="preserve">. </w:t>
            </w:r>
          </w:p>
          <w:p w:rsidR="008F4487" w:rsidRPr="00F84569" w:rsidRDefault="008F4487" w:rsidP="004E1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151B8" w:rsidRDefault="000151B8" w:rsidP="00774811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>
              <w:t>Определение уровня остаточных знаний, выявление тем, разделов, которые учащиеся плохо усвоили.</w:t>
            </w:r>
          </w:p>
          <w:p w:rsidR="000151B8" w:rsidRDefault="000151B8" w:rsidP="00774811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</w:p>
          <w:p w:rsidR="00774811" w:rsidRPr="00F84569" w:rsidRDefault="00774811" w:rsidP="00D3680F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Корректировка</w:t>
            </w:r>
            <w:r w:rsidRPr="00F84569">
              <w:rPr>
                <w:spacing w:val="-10"/>
                <w:sz w:val="24"/>
                <w:szCs w:val="24"/>
              </w:rPr>
              <w:t xml:space="preserve"> </w:t>
            </w:r>
            <w:r w:rsidRPr="00F84569">
              <w:rPr>
                <w:spacing w:val="-2"/>
                <w:sz w:val="24"/>
                <w:szCs w:val="24"/>
              </w:rPr>
              <w:t>знаний</w:t>
            </w:r>
          </w:p>
          <w:p w:rsidR="008F4487" w:rsidRPr="00F84569" w:rsidRDefault="00774811" w:rsidP="00774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слабоуспевающих детей до удовлетворительного</w:t>
            </w:r>
            <w:r w:rsidRPr="00F845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2410" w:type="dxa"/>
          </w:tcPr>
          <w:p w:rsidR="00484DC0" w:rsidRPr="00F84569" w:rsidRDefault="00484DC0" w:rsidP="00484DC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84569">
              <w:rPr>
                <w:spacing w:val="-2"/>
                <w:sz w:val="24"/>
                <w:szCs w:val="24"/>
              </w:rPr>
              <w:lastRenderedPageBreak/>
              <w:t xml:space="preserve">Выступление, </w:t>
            </w:r>
            <w:proofErr w:type="gramStart"/>
            <w:r w:rsidRPr="00F84569">
              <w:rPr>
                <w:spacing w:val="-2"/>
                <w:sz w:val="24"/>
                <w:szCs w:val="24"/>
              </w:rPr>
              <w:t>свободная</w:t>
            </w:r>
            <w:proofErr w:type="gramEnd"/>
          </w:p>
          <w:p w:rsidR="008F4487" w:rsidRDefault="00D3680F" w:rsidP="00484DC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484DC0"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ия</w:t>
            </w:r>
          </w:p>
          <w:p w:rsidR="00D3680F" w:rsidRDefault="00D3680F" w:rsidP="00484DC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3680F" w:rsidRDefault="00D3680F" w:rsidP="00D368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74B37" w:rsidRPr="00974B37" w:rsidRDefault="00974B37" w:rsidP="00974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, его </w:t>
            </w:r>
          </w:p>
          <w:p w:rsidR="00D3680F" w:rsidRPr="00F84569" w:rsidRDefault="00974B37" w:rsidP="00974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4B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2409" w:type="dxa"/>
          </w:tcPr>
          <w:p w:rsidR="008F4487" w:rsidRPr="00F84569" w:rsidRDefault="00701795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6" w:type="dxa"/>
          </w:tcPr>
          <w:p w:rsidR="00A702A9" w:rsidRDefault="00A702A9" w:rsidP="0032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702A9" w:rsidRDefault="00A702A9" w:rsidP="0032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702A9" w:rsidRDefault="00A702A9" w:rsidP="0032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702A9" w:rsidRDefault="00A702A9" w:rsidP="0032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4487" w:rsidRPr="00F84569" w:rsidRDefault="005F3D91" w:rsidP="0032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всего года</w:t>
            </w:r>
          </w:p>
        </w:tc>
      </w:tr>
      <w:tr w:rsidR="008F4487" w:rsidRPr="00F84569" w:rsidTr="000F27E6">
        <w:tc>
          <w:tcPr>
            <w:tcW w:w="568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</w:tcPr>
          <w:p w:rsidR="00FA523B" w:rsidRPr="00F84569" w:rsidRDefault="00FA523B" w:rsidP="00FA5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обучающихся в олимпиадах, конкурсах, конференциях, проектной и исследовательской деятельности.</w:t>
            </w:r>
          </w:p>
          <w:p w:rsidR="00FA523B" w:rsidRPr="00F84569" w:rsidRDefault="00FA523B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ие плана работы с одарёнными учащимися</w:t>
            </w:r>
          </w:p>
          <w:p w:rsidR="008E7218" w:rsidRPr="00F84569" w:rsidRDefault="008E7218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7117" w:rsidRPr="00F84569" w:rsidRDefault="00676B5C" w:rsidP="00417117">
            <w:pPr>
              <w:pStyle w:val="TableParagraph"/>
              <w:spacing w:line="245" w:lineRule="exact"/>
              <w:ind w:left="107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Скоординировать</w:t>
            </w:r>
            <w:r w:rsidRPr="00F84569">
              <w:rPr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работу</w:t>
            </w:r>
            <w:r w:rsidRPr="00F84569">
              <w:rPr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по подготовке к олимпиадам разного уровня</w:t>
            </w:r>
            <w:r w:rsidR="00417117" w:rsidRPr="00F84569">
              <w:rPr>
                <w:sz w:val="24"/>
                <w:szCs w:val="24"/>
              </w:rPr>
              <w:t>. Активизация</w:t>
            </w:r>
            <w:r w:rsidR="00417117" w:rsidRPr="00F84569">
              <w:rPr>
                <w:spacing w:val="-6"/>
                <w:sz w:val="24"/>
                <w:szCs w:val="24"/>
              </w:rPr>
              <w:t xml:space="preserve"> </w:t>
            </w:r>
            <w:r w:rsidR="00417117" w:rsidRPr="00F84569">
              <w:rPr>
                <w:sz w:val="24"/>
                <w:szCs w:val="24"/>
              </w:rPr>
              <w:t>детей</w:t>
            </w:r>
            <w:r w:rsidR="00417117" w:rsidRPr="00F84569">
              <w:rPr>
                <w:spacing w:val="-5"/>
                <w:sz w:val="24"/>
                <w:szCs w:val="24"/>
              </w:rPr>
              <w:t xml:space="preserve"> </w:t>
            </w:r>
            <w:r w:rsidR="00417117" w:rsidRPr="00F84569">
              <w:rPr>
                <w:sz w:val="24"/>
                <w:szCs w:val="24"/>
              </w:rPr>
              <w:t>в</w:t>
            </w:r>
            <w:r w:rsidR="00417117" w:rsidRPr="00F84569">
              <w:rPr>
                <w:spacing w:val="-6"/>
                <w:sz w:val="24"/>
                <w:szCs w:val="24"/>
              </w:rPr>
              <w:t xml:space="preserve"> </w:t>
            </w:r>
            <w:r w:rsidR="00417117" w:rsidRPr="00F84569">
              <w:rPr>
                <w:spacing w:val="-4"/>
                <w:sz w:val="24"/>
                <w:szCs w:val="24"/>
              </w:rPr>
              <w:t>целях</w:t>
            </w:r>
          </w:p>
          <w:p w:rsidR="008F4487" w:rsidRPr="00F84569" w:rsidRDefault="00417117" w:rsidP="00417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F845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</w:t>
            </w: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</w:tcPr>
          <w:p w:rsidR="008F4487" w:rsidRPr="00F84569" w:rsidRDefault="008C3AC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упление, обсуждение</w:t>
            </w:r>
          </w:p>
        </w:tc>
        <w:tc>
          <w:tcPr>
            <w:tcW w:w="2409" w:type="dxa"/>
          </w:tcPr>
          <w:p w:rsidR="00323591" w:rsidRPr="00F84569" w:rsidRDefault="008E7218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701795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76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,  </w:t>
            </w:r>
          </w:p>
          <w:p w:rsidR="005A7E8F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  <w:proofErr w:type="gramStart"/>
            <w:r w:rsidR="005A7E8F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</w:tr>
      <w:tr w:rsidR="005A7E8F" w:rsidRPr="00F84569" w:rsidTr="000F27E6">
        <w:trPr>
          <w:cantSplit/>
          <w:trHeight w:val="796"/>
        </w:trPr>
        <w:tc>
          <w:tcPr>
            <w:tcW w:w="568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:rsidR="005A7E8F" w:rsidRPr="00F84569" w:rsidRDefault="005A7E8F" w:rsidP="005A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бора учебного материала с целью подготовки учащихся к международному исследованию PISA., </w:t>
            </w:r>
            <w:r w:rsidRPr="00F8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О.</w:t>
            </w:r>
          </w:p>
          <w:p w:rsidR="005A7E8F" w:rsidRPr="00F84569" w:rsidRDefault="005A7E8F" w:rsidP="005A7E8F">
            <w:pPr>
              <w:spacing w:after="1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 рабочих программ с включением заданий PISA, МОДО  при проектировании уроков предметов гуманитарного цикла</w:t>
            </w:r>
          </w:p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 учащихся к проведению </w:t>
            </w:r>
            <w:r w:rsidRPr="00F8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SA, МОДО</w:t>
            </w:r>
          </w:p>
        </w:tc>
        <w:tc>
          <w:tcPr>
            <w:tcW w:w="2410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уждение</w:t>
            </w:r>
          </w:p>
        </w:tc>
        <w:tc>
          <w:tcPr>
            <w:tcW w:w="2409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276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A7E8F" w:rsidRPr="00F84569" w:rsidTr="000F27E6">
        <w:trPr>
          <w:cantSplit/>
          <w:trHeight w:val="704"/>
        </w:trPr>
        <w:tc>
          <w:tcPr>
            <w:tcW w:w="568" w:type="dxa"/>
          </w:tcPr>
          <w:p w:rsidR="005A7E8F" w:rsidRPr="00F84569" w:rsidRDefault="00F84569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Hlk15275922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Посещение учителями-предметниками уроков в 4 классах с целью обеспечения преемственности в преподавании учебных предметов.</w:t>
            </w:r>
          </w:p>
        </w:tc>
        <w:tc>
          <w:tcPr>
            <w:tcW w:w="2835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преподавании учебных предметов.</w:t>
            </w:r>
          </w:p>
        </w:tc>
        <w:tc>
          <w:tcPr>
            <w:tcW w:w="2410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посещение уроков</w:t>
            </w:r>
          </w:p>
        </w:tc>
        <w:tc>
          <w:tcPr>
            <w:tcW w:w="2409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 начальных классов</w:t>
            </w:r>
          </w:p>
        </w:tc>
        <w:tc>
          <w:tcPr>
            <w:tcW w:w="1276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5A7E8F" w:rsidRPr="00F84569" w:rsidTr="000F27E6">
        <w:trPr>
          <w:cantSplit/>
          <w:trHeight w:val="276"/>
        </w:trPr>
        <w:tc>
          <w:tcPr>
            <w:tcW w:w="568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</w:tcPr>
          <w:p w:rsidR="005A7E8F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мендации по </w:t>
            </w:r>
            <w:r w:rsidR="00930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ю электронной СО «Билим класс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: изменения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ения </w:t>
            </w:r>
          </w:p>
          <w:p w:rsidR="00F84569" w:rsidRPr="00F84569" w:rsidRDefault="00F84569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2409" w:type="dxa"/>
          </w:tcPr>
          <w:p w:rsidR="005A7E8F" w:rsidRPr="00F84569" w:rsidRDefault="003A2E96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водина К.В.</w:t>
            </w:r>
          </w:p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7E8F" w:rsidRPr="00F84569" w:rsidRDefault="005A7E8F" w:rsidP="005A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5297E" w:rsidRPr="00F84569" w:rsidTr="003A2E96">
        <w:trPr>
          <w:cantSplit/>
          <w:trHeight w:val="276"/>
        </w:trPr>
        <w:tc>
          <w:tcPr>
            <w:tcW w:w="568" w:type="dxa"/>
          </w:tcPr>
          <w:p w:rsidR="0055297E" w:rsidRPr="00E71FFA" w:rsidRDefault="0055297E" w:rsidP="003A2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Hlk152759319"/>
            <w:r w:rsidRPr="00E71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</w:tcPr>
          <w:p w:rsidR="0055297E" w:rsidRPr="00E71FFA" w:rsidRDefault="0055297E" w:rsidP="003A2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1FFA">
              <w:rPr>
                <w:rFonts w:ascii="Times New Roman" w:hAnsi="Times New Roman" w:cs="Times New Roman"/>
                <w:sz w:val="24"/>
                <w:szCs w:val="24"/>
              </w:rPr>
              <w:t>Преемственность и адаптация учащихся 5-х классов.</w:t>
            </w:r>
          </w:p>
        </w:tc>
        <w:tc>
          <w:tcPr>
            <w:tcW w:w="2835" w:type="dxa"/>
          </w:tcPr>
          <w:p w:rsidR="0055297E" w:rsidRPr="00E71FFA" w:rsidRDefault="0055297E" w:rsidP="003A2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1FFA">
              <w:rPr>
                <w:rFonts w:ascii="Times New Roman" w:hAnsi="Times New Roman" w:cs="Times New Roman"/>
                <w:sz w:val="24"/>
                <w:szCs w:val="24"/>
              </w:rPr>
              <w:t>Способствовать успешной адаптации учащихся при переходе из начальной школы в основное звено</w:t>
            </w:r>
          </w:p>
        </w:tc>
        <w:tc>
          <w:tcPr>
            <w:tcW w:w="2410" w:type="dxa"/>
          </w:tcPr>
          <w:p w:rsidR="0055297E" w:rsidRPr="00E71FFA" w:rsidRDefault="003A2E96" w:rsidP="003A2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 педагогам, контроль усвоения знаний.</w:t>
            </w:r>
          </w:p>
        </w:tc>
        <w:tc>
          <w:tcPr>
            <w:tcW w:w="2409" w:type="dxa"/>
          </w:tcPr>
          <w:p w:rsidR="0055297E" w:rsidRPr="0055297E" w:rsidRDefault="0055297E" w:rsidP="00552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я, </w:t>
            </w:r>
          </w:p>
          <w:p w:rsidR="0055297E" w:rsidRPr="0055297E" w:rsidRDefault="0055297E" w:rsidP="00552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ющие в </w:t>
            </w:r>
          </w:p>
          <w:p w:rsidR="0055297E" w:rsidRPr="00F84569" w:rsidRDefault="0055297E" w:rsidP="00552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2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-х </w:t>
            </w:r>
            <w:proofErr w:type="gramStart"/>
            <w:r w:rsidRPr="00552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1276" w:type="dxa"/>
          </w:tcPr>
          <w:p w:rsidR="0055297E" w:rsidRPr="00F84569" w:rsidRDefault="00E71FFA" w:rsidP="003A2E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- январь</w:t>
            </w:r>
          </w:p>
        </w:tc>
      </w:tr>
    </w:tbl>
    <w:p w:rsidR="0055297E" w:rsidRPr="00F84569" w:rsidRDefault="0055297E" w:rsidP="005529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1"/>
    <w:p w:rsidR="00FF070B" w:rsidRPr="00F84569" w:rsidRDefault="00FF070B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A70" w:rsidRDefault="004B4A70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A70" w:rsidRDefault="004B4A70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3199" w:rsidRDefault="00D73199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3199" w:rsidRDefault="00D73199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3199" w:rsidRDefault="00D73199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3199" w:rsidRDefault="00D73199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3199" w:rsidRDefault="00D73199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3199" w:rsidRDefault="00D73199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A70" w:rsidRPr="00F84569" w:rsidRDefault="004B4A70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4487" w:rsidRPr="00F84569" w:rsidRDefault="008F4487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секционная работа</w:t>
      </w:r>
    </w:p>
    <w:tbl>
      <w:tblPr>
        <w:tblW w:w="15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2693"/>
        <w:gridCol w:w="2694"/>
        <w:gridCol w:w="2409"/>
        <w:gridCol w:w="1282"/>
      </w:tblGrid>
      <w:tr w:rsidR="008F4487" w:rsidRPr="00F84569" w:rsidTr="00CA299E">
        <w:tc>
          <w:tcPr>
            <w:tcW w:w="568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</w:tcPr>
          <w:p w:rsidR="008F4487" w:rsidRPr="00F84569" w:rsidRDefault="008F4487" w:rsidP="008F448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3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4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409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82" w:type="dxa"/>
          </w:tcPr>
          <w:p w:rsidR="008F4487" w:rsidRPr="00F84569" w:rsidRDefault="008F4487" w:rsidP="008F448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F4487" w:rsidRPr="00F84569" w:rsidTr="00CA299E">
        <w:tc>
          <w:tcPr>
            <w:tcW w:w="568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F4487" w:rsidRPr="00F84569" w:rsidRDefault="00493C83" w:rsidP="003D14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тем самообразования учителей</w:t>
            </w:r>
          </w:p>
        </w:tc>
        <w:tc>
          <w:tcPr>
            <w:tcW w:w="2693" w:type="dxa"/>
          </w:tcPr>
          <w:p w:rsidR="008F4487" w:rsidRPr="00F84569" w:rsidRDefault="00D73199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менение тем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93C83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ой темы сооб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новых учителей</w:t>
            </w:r>
          </w:p>
        </w:tc>
        <w:tc>
          <w:tcPr>
            <w:tcW w:w="2694" w:type="dxa"/>
          </w:tcPr>
          <w:p w:rsidR="008F4487" w:rsidRPr="00F84569" w:rsidRDefault="004A53F9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самообразования</w:t>
            </w:r>
          </w:p>
        </w:tc>
        <w:tc>
          <w:tcPr>
            <w:tcW w:w="2409" w:type="dxa"/>
          </w:tcPr>
          <w:p w:rsidR="008F4487" w:rsidRPr="00F84569" w:rsidRDefault="004A53F9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1282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8A70CE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ноябрь</w:t>
            </w:r>
          </w:p>
        </w:tc>
      </w:tr>
      <w:tr w:rsidR="008F4487" w:rsidRPr="00F84569" w:rsidTr="00CA299E">
        <w:tc>
          <w:tcPr>
            <w:tcW w:w="568" w:type="dxa"/>
          </w:tcPr>
          <w:p w:rsidR="008F4487" w:rsidRPr="00F84569" w:rsidRDefault="003D14B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8F4487" w:rsidRPr="00F84569" w:rsidRDefault="008F4487" w:rsidP="0087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празднованию Дня языков</w:t>
            </w:r>
            <w:r w:rsidR="00D73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ведение Декады языков.</w:t>
            </w:r>
          </w:p>
          <w:p w:rsidR="000B49E4" w:rsidRPr="00F84569" w:rsidRDefault="000B49E4" w:rsidP="0048100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чтецов </w:t>
            </w:r>
          </w:p>
          <w:p w:rsidR="000B49E4" w:rsidRPr="00F84569" w:rsidRDefault="00D73199" w:rsidP="0048100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афон грамотности. 5 -8</w:t>
            </w:r>
            <w:r w:rsidR="000B49E4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0B49E4" w:rsidRPr="00F84569" w:rsidRDefault="00D73199" w:rsidP="0048100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</w:t>
            </w:r>
            <w:r w:rsidR="000B49E4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49E4" w:rsidRDefault="00D73199" w:rsidP="0048100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баты 9 – 10</w:t>
            </w:r>
            <w:r w:rsidR="000B49E4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D73199" w:rsidRPr="00F84569" w:rsidRDefault="00D73199" w:rsidP="0048100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  <w:p w:rsidR="00481002" w:rsidRPr="00F84569" w:rsidRDefault="00481002" w:rsidP="00A166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60BDC" w:rsidRPr="00F84569" w:rsidRDefault="00560BDC" w:rsidP="00560BDC">
            <w:pPr>
              <w:pStyle w:val="TableParagraph"/>
              <w:ind w:left="107" w:right="441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Активизация</w:t>
            </w:r>
            <w:r w:rsidRPr="00F84569">
              <w:rPr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внеурочных методов стимулирования</w:t>
            </w:r>
          </w:p>
          <w:p w:rsidR="008F4487" w:rsidRPr="00F84569" w:rsidRDefault="00560BDC" w:rsidP="0056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F845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45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ю</w:t>
            </w:r>
          </w:p>
        </w:tc>
        <w:tc>
          <w:tcPr>
            <w:tcW w:w="2694" w:type="dxa"/>
          </w:tcPr>
          <w:p w:rsidR="00717F8F" w:rsidRPr="00F84569" w:rsidRDefault="00717F8F" w:rsidP="008F4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87" w:rsidRPr="00F84569" w:rsidRDefault="00C13FA8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845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5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уч-ся  начальной школы и учащимися  5-11 классов</w:t>
            </w:r>
          </w:p>
        </w:tc>
        <w:tc>
          <w:tcPr>
            <w:tcW w:w="2409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9309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</w:tr>
      <w:tr w:rsidR="008F4487" w:rsidRPr="00F84569" w:rsidTr="00A52410">
        <w:trPr>
          <w:trHeight w:val="717"/>
        </w:trPr>
        <w:tc>
          <w:tcPr>
            <w:tcW w:w="568" w:type="dxa"/>
          </w:tcPr>
          <w:p w:rsidR="008F4487" w:rsidRPr="00F84569" w:rsidRDefault="003D14B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8F4487" w:rsidRPr="00F84569" w:rsidRDefault="008F4487" w:rsidP="003D14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графика </w:t>
            </w:r>
            <w:r w:rsidR="003D14BA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, </w:t>
            </w:r>
            <w:proofErr w:type="gramStart"/>
            <w:r w:rsidR="003D14BA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="003D14BA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5-11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.) в соответствии с планом</w:t>
            </w:r>
          </w:p>
        </w:tc>
        <w:tc>
          <w:tcPr>
            <w:tcW w:w="2693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лана</w:t>
            </w:r>
          </w:p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487" w:rsidRPr="00F84569" w:rsidTr="00CA299E">
        <w:tc>
          <w:tcPr>
            <w:tcW w:w="568" w:type="dxa"/>
          </w:tcPr>
          <w:p w:rsidR="008F4487" w:rsidRPr="00F84569" w:rsidRDefault="003D14B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8F4487" w:rsidRPr="00F84569" w:rsidRDefault="00E556E3" w:rsidP="00560B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Взаимопосещение уроков с целью обмена опытом между коллегами по </w:t>
            </w:r>
            <w:r w:rsidR="00DA328A" w:rsidRPr="00F84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ю функциональной грамотности учащихся посредством активных форм обучения</w:t>
            </w:r>
          </w:p>
        </w:tc>
        <w:tc>
          <w:tcPr>
            <w:tcW w:w="2693" w:type="dxa"/>
          </w:tcPr>
          <w:p w:rsidR="008F4487" w:rsidRPr="00F84569" w:rsidRDefault="00CA299E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</w:t>
            </w:r>
            <w:r w:rsidRPr="00F84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ю функциональной грамотности учащихся посредством активных форм обучения</w:t>
            </w:r>
          </w:p>
        </w:tc>
        <w:tc>
          <w:tcPr>
            <w:tcW w:w="2694" w:type="dxa"/>
          </w:tcPr>
          <w:p w:rsidR="008F4487" w:rsidRPr="00F84569" w:rsidRDefault="003F507E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2409" w:type="dxa"/>
          </w:tcPr>
          <w:p w:rsidR="003F507E" w:rsidRPr="00F84569" w:rsidRDefault="003F507E" w:rsidP="003F5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F4487" w:rsidRPr="00F84569" w:rsidRDefault="003F507E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4487" w:rsidRPr="00F84569" w:rsidTr="00CA299E">
        <w:tc>
          <w:tcPr>
            <w:tcW w:w="568" w:type="dxa"/>
          </w:tcPr>
          <w:p w:rsidR="008F4487" w:rsidRPr="00F84569" w:rsidRDefault="003D14B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8F4487" w:rsidRPr="00F84569" w:rsidRDefault="00A555A9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мини уроков с использованием активных стратегий </w:t>
            </w:r>
            <w:r w:rsidR="00D731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ИИ.</w:t>
            </w:r>
          </w:p>
        </w:tc>
        <w:tc>
          <w:tcPr>
            <w:tcW w:w="2693" w:type="dxa"/>
          </w:tcPr>
          <w:p w:rsidR="008F4487" w:rsidRPr="00F84569" w:rsidRDefault="00A555A9" w:rsidP="00A5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Ознакомление с приемами активных методов </w:t>
            </w:r>
            <w:r w:rsidR="00D7319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рименения ИИ в образовани.</w:t>
            </w:r>
          </w:p>
        </w:tc>
        <w:tc>
          <w:tcPr>
            <w:tcW w:w="2694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409" w:type="dxa"/>
          </w:tcPr>
          <w:p w:rsidR="003F507E" w:rsidRPr="00F84569" w:rsidRDefault="003F507E" w:rsidP="003F5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F4487" w:rsidRPr="00F84569" w:rsidTr="00CA299E">
        <w:tc>
          <w:tcPr>
            <w:tcW w:w="568" w:type="dxa"/>
          </w:tcPr>
          <w:p w:rsidR="008F4487" w:rsidRPr="00F84569" w:rsidRDefault="003D14B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накопляемости  в кабинетах раздаточного материала разноуровневого характера, оснащение кабинетов ТСО, наглядными пособиями.  </w:t>
            </w:r>
          </w:p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единства оформления содержания и функционирования кабинетов</w:t>
            </w:r>
          </w:p>
        </w:tc>
        <w:tc>
          <w:tcPr>
            <w:tcW w:w="2694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409" w:type="dxa"/>
          </w:tcPr>
          <w:p w:rsidR="00020280" w:rsidRPr="00F84569" w:rsidRDefault="00020280" w:rsidP="00020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4487" w:rsidRPr="00F84569" w:rsidTr="00CA299E">
        <w:trPr>
          <w:trHeight w:val="799"/>
        </w:trPr>
        <w:tc>
          <w:tcPr>
            <w:tcW w:w="568" w:type="dxa"/>
          </w:tcPr>
          <w:p w:rsidR="008F4487" w:rsidRPr="00F84569" w:rsidRDefault="003D14B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930999" w:rsidRPr="00930999" w:rsidRDefault="00930999" w:rsidP="009309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 класс</w:t>
            </w:r>
            <w:r>
              <w:rPr>
                <w:rStyle w:val="af0"/>
                <w:rFonts w:ascii="Segoe UI" w:hAnsi="Segoe UI" w:cs="Segoe UI"/>
                <w:color w:val="212529"/>
                <w:sz w:val="19"/>
                <w:szCs w:val="19"/>
              </w:rPr>
              <w:t xml:space="preserve"> </w:t>
            </w:r>
            <w:r w:rsidRPr="00930999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“Развитие функциональной грамотности и навыков проектной деятельности на уроках истории, русского языка и литературы: интеграция дисциплин и практико-ориентированный подход”.</w:t>
            </w:r>
          </w:p>
          <w:p w:rsidR="008F4487" w:rsidRPr="00F84569" w:rsidRDefault="008F4487" w:rsidP="009309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4487" w:rsidRPr="00F84569" w:rsidRDefault="00CA715F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 приемами  активных методов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уемых при развитии функциональной грамотности</w:t>
            </w:r>
          </w:p>
        </w:tc>
        <w:tc>
          <w:tcPr>
            <w:tcW w:w="2694" w:type="dxa"/>
          </w:tcPr>
          <w:p w:rsidR="008F4487" w:rsidRPr="00F84569" w:rsidRDefault="00D73199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методика</w:t>
            </w:r>
          </w:p>
        </w:tc>
        <w:tc>
          <w:tcPr>
            <w:tcW w:w="2409" w:type="dxa"/>
          </w:tcPr>
          <w:p w:rsidR="009D4567" w:rsidRDefault="00D73199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сурова А.С.</w:t>
            </w:r>
          </w:p>
          <w:p w:rsidR="000F5CA8" w:rsidRPr="00F84569" w:rsidRDefault="000F5CA8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йнатулина Г.Е.</w:t>
            </w:r>
          </w:p>
        </w:tc>
        <w:tc>
          <w:tcPr>
            <w:tcW w:w="1282" w:type="dxa"/>
          </w:tcPr>
          <w:p w:rsidR="008F4487" w:rsidRPr="00F84569" w:rsidRDefault="00930999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F4487" w:rsidRPr="00F84569" w:rsidTr="00CA299E">
        <w:trPr>
          <w:trHeight w:val="510"/>
        </w:trPr>
        <w:tc>
          <w:tcPr>
            <w:tcW w:w="568" w:type="dxa"/>
          </w:tcPr>
          <w:p w:rsidR="008F4487" w:rsidRPr="00F84569" w:rsidRDefault="008858FD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FD4A24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ритериального</w:t>
            </w:r>
            <w:r w:rsidR="00FD4A24"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  <w:p w:rsidR="008F4487" w:rsidRPr="00F84569" w:rsidRDefault="00EB7DCC" w:rsidP="008F4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ормативного и суммативного)</w:t>
            </w:r>
          </w:p>
          <w:p w:rsidR="008F4487" w:rsidRPr="00F84569" w:rsidRDefault="008F4487" w:rsidP="00611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F4487" w:rsidRPr="00F84569" w:rsidRDefault="00A613B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форм и методов </w:t>
            </w:r>
            <w:proofErr w:type="gramStart"/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="00F15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8F4487" w:rsidRPr="00F84569" w:rsidRDefault="00F625DF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409" w:type="dxa"/>
          </w:tcPr>
          <w:p w:rsidR="008F4487" w:rsidRPr="00F84569" w:rsidRDefault="00930999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нусбекова Н.М.</w:t>
            </w:r>
          </w:p>
        </w:tc>
        <w:tc>
          <w:tcPr>
            <w:tcW w:w="1282" w:type="dxa"/>
          </w:tcPr>
          <w:p w:rsidR="008F4487" w:rsidRPr="00F84569" w:rsidRDefault="00495098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F448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D00CE1" w:rsidRPr="00F84569" w:rsidTr="00CA299E">
        <w:trPr>
          <w:trHeight w:val="510"/>
        </w:trPr>
        <w:tc>
          <w:tcPr>
            <w:tcW w:w="568" w:type="dxa"/>
          </w:tcPr>
          <w:p w:rsidR="00D00CE1" w:rsidRPr="00F84569" w:rsidRDefault="008858FD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D00CE1" w:rsidRPr="00F84569" w:rsidRDefault="00D00CE1" w:rsidP="00FD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четверть  по </w:t>
            </w:r>
            <w:r w:rsidR="00FD4A24"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, 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</w:t>
            </w:r>
            <w:r w:rsidR="006A2647"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="00F1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глийскому языку</w:t>
            </w:r>
            <w:r w:rsidR="00FD4A24"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25DF"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5-11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)</w:t>
            </w:r>
          </w:p>
        </w:tc>
        <w:tc>
          <w:tcPr>
            <w:tcW w:w="2693" w:type="dxa"/>
          </w:tcPr>
          <w:p w:rsidR="00D00CE1" w:rsidRPr="00F84569" w:rsidRDefault="00495558" w:rsidP="008F44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mbria" w:hAnsi="Times New Roman" w:cs="Times New Roman"/>
                <w:sz w:val="24"/>
                <w:szCs w:val="24"/>
              </w:rPr>
              <w:t>Диагностика учебных затруднений, выявление пробелов</w:t>
            </w:r>
          </w:p>
        </w:tc>
        <w:tc>
          <w:tcPr>
            <w:tcW w:w="2694" w:type="dxa"/>
          </w:tcPr>
          <w:p w:rsidR="00D00CE1" w:rsidRPr="00F84569" w:rsidRDefault="00D00CE1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араллелям</w:t>
            </w:r>
          </w:p>
        </w:tc>
        <w:tc>
          <w:tcPr>
            <w:tcW w:w="2409" w:type="dxa"/>
          </w:tcPr>
          <w:p w:rsidR="00020280" w:rsidRPr="00F84569" w:rsidRDefault="00020280" w:rsidP="000202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D00CE1" w:rsidRPr="00F84569" w:rsidRDefault="00D00CE1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D00CE1" w:rsidRPr="00F84569" w:rsidRDefault="00495098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00CE1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D00CE1" w:rsidRPr="00F84569" w:rsidTr="00CA299E">
        <w:trPr>
          <w:trHeight w:val="510"/>
        </w:trPr>
        <w:tc>
          <w:tcPr>
            <w:tcW w:w="568" w:type="dxa"/>
          </w:tcPr>
          <w:p w:rsidR="00D00CE1" w:rsidRPr="00F84569" w:rsidRDefault="003D14B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A462D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8" w:type="dxa"/>
          </w:tcPr>
          <w:p w:rsidR="00D00CE1" w:rsidRPr="00F84569" w:rsidRDefault="00D00CE1" w:rsidP="008F4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дерации</w:t>
            </w:r>
            <w:r w:rsidR="003248E4"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четверть</w:t>
            </w:r>
          </w:p>
        </w:tc>
        <w:tc>
          <w:tcPr>
            <w:tcW w:w="2693" w:type="dxa"/>
          </w:tcPr>
          <w:p w:rsidR="00D00CE1" w:rsidRPr="00F84569" w:rsidRDefault="00835E27" w:rsidP="008F44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изация выставления баллов для обеспечения объективности и прозрачности оценивания.</w:t>
            </w:r>
          </w:p>
        </w:tc>
        <w:tc>
          <w:tcPr>
            <w:tcW w:w="2694" w:type="dxa"/>
          </w:tcPr>
          <w:p w:rsidR="00D00CE1" w:rsidRPr="00F84569" w:rsidRDefault="00D00CE1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классам</w:t>
            </w:r>
          </w:p>
        </w:tc>
        <w:tc>
          <w:tcPr>
            <w:tcW w:w="2409" w:type="dxa"/>
          </w:tcPr>
          <w:p w:rsidR="00D00CE1" w:rsidRPr="00F84569" w:rsidRDefault="00020280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020280" w:rsidRPr="00F84569" w:rsidRDefault="00020280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282" w:type="dxa"/>
          </w:tcPr>
          <w:p w:rsidR="00D00CE1" w:rsidRPr="00F84569" w:rsidRDefault="00835E2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запросе</w:t>
            </w:r>
          </w:p>
        </w:tc>
      </w:tr>
      <w:tr w:rsidR="00D00CE1" w:rsidRPr="00F84569" w:rsidTr="00CA299E">
        <w:trPr>
          <w:trHeight w:val="510"/>
        </w:trPr>
        <w:tc>
          <w:tcPr>
            <w:tcW w:w="568" w:type="dxa"/>
          </w:tcPr>
          <w:p w:rsidR="00D00CE1" w:rsidRPr="00F84569" w:rsidRDefault="003D14B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A462D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D00CE1" w:rsidRPr="00F84569" w:rsidRDefault="00D00CE1" w:rsidP="008F4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четверть</w:t>
            </w:r>
          </w:p>
        </w:tc>
        <w:tc>
          <w:tcPr>
            <w:tcW w:w="2693" w:type="dxa"/>
          </w:tcPr>
          <w:p w:rsidR="00D00CE1" w:rsidRPr="00F84569" w:rsidRDefault="00D00CE1" w:rsidP="008F44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ить недочёты, определить цели, над которыми надо работать дополнительно</w:t>
            </w:r>
          </w:p>
        </w:tc>
        <w:tc>
          <w:tcPr>
            <w:tcW w:w="2694" w:type="dxa"/>
          </w:tcPr>
          <w:p w:rsidR="00D00CE1" w:rsidRPr="00F84569" w:rsidRDefault="00D00CE1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409" w:type="dxa"/>
          </w:tcPr>
          <w:p w:rsidR="00D00CE1" w:rsidRPr="00F84569" w:rsidRDefault="00D73BE3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282" w:type="dxa"/>
          </w:tcPr>
          <w:p w:rsidR="00D00CE1" w:rsidRPr="00F84569" w:rsidRDefault="00495098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00CE1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D466E1" w:rsidRPr="00F84569" w:rsidTr="00CA299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E1" w:rsidRPr="00F84569" w:rsidRDefault="006A462D" w:rsidP="00872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E1" w:rsidRPr="00F84569" w:rsidRDefault="00D466E1" w:rsidP="006A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материалов, заданий по </w:t>
            </w:r>
            <w:r w:rsidR="00A148BC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ой грамотности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ам русский </w:t>
            </w:r>
            <w:r w:rsidR="00A148BC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и английский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F02FCB" w:rsidRPr="00F84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E1" w:rsidRPr="00F84569" w:rsidRDefault="00D466E1" w:rsidP="008721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E1" w:rsidRPr="00F84569" w:rsidRDefault="00F02FCB" w:rsidP="0087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ительная пап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E1" w:rsidRPr="00F84569" w:rsidRDefault="00765441" w:rsidP="00872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русского и английского язы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E1" w:rsidRPr="00F84569" w:rsidRDefault="00495098" w:rsidP="0087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466E1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C5727E" w:rsidRPr="00F84569" w:rsidTr="00CA299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6A462D" w:rsidP="00872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E4" w:rsidRPr="00F84569" w:rsidRDefault="003248E4" w:rsidP="00F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Составление г</w:t>
            </w:r>
            <w:r w:rsidR="00F2210D" w:rsidRPr="00F84569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а консультаций и пробных тестирований по программе международного исследования PISA </w:t>
            </w:r>
            <w:r w:rsidR="00F15A33">
              <w:rPr>
                <w:rFonts w:ascii="Times New Roman" w:hAnsi="Times New Roman" w:cs="Times New Roman"/>
                <w:sz w:val="24"/>
                <w:szCs w:val="24"/>
              </w:rPr>
              <w:t>и МОДО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с последующим анализом результатов</w:t>
            </w:r>
          </w:p>
          <w:p w:rsidR="00F2210D" w:rsidRPr="00F84569" w:rsidRDefault="003248E4" w:rsidP="0032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5973AE" w:rsidP="008721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леживание результатов учащихся при пробных тестирова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F2210D" w:rsidP="0087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D06D19" w:rsidP="00872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EC6A45" w:rsidP="0087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495098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D19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C90985" w:rsidRPr="00F84569" w:rsidRDefault="008F4487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C90985" w:rsidRPr="00F84569" w:rsidRDefault="00C90985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4487" w:rsidRPr="00F84569" w:rsidRDefault="008F4487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2 заседание </w:t>
      </w:r>
      <w:proofErr w:type="gramStart"/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ябрь)</w:t>
      </w: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9"/>
        <w:gridCol w:w="4252"/>
        <w:gridCol w:w="3827"/>
        <w:gridCol w:w="2694"/>
        <w:gridCol w:w="6"/>
        <w:gridCol w:w="2403"/>
        <w:gridCol w:w="1288"/>
      </w:tblGrid>
      <w:tr w:rsidR="008F4487" w:rsidRPr="00F84569" w:rsidTr="008F4487">
        <w:tc>
          <w:tcPr>
            <w:tcW w:w="534" w:type="dxa"/>
            <w:gridSpan w:val="2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8F4487" w:rsidRPr="00F84569" w:rsidRDefault="008F4487" w:rsidP="008F448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27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4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409" w:type="dxa"/>
            <w:gridSpan w:val="2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88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F4487" w:rsidRPr="00F84569" w:rsidTr="008F4487">
        <w:trPr>
          <w:trHeight w:val="850"/>
        </w:trPr>
        <w:tc>
          <w:tcPr>
            <w:tcW w:w="534" w:type="dxa"/>
            <w:gridSpan w:val="2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490027" w:rsidRPr="00490027" w:rsidRDefault="00490027" w:rsidP="004900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90027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“Читательская грамотность и успешное изучение английского языка: взаимосвязь и перспективы”.</w:t>
            </w:r>
          </w:p>
          <w:p w:rsidR="008F4487" w:rsidRPr="00F84569" w:rsidRDefault="008F4487" w:rsidP="00490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E42BC" w:rsidRPr="00F84569" w:rsidRDefault="00CE42BC" w:rsidP="00CE42B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ышение профессионального мастерства педагогов в области формирования читательской  грамотности. 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409" w:type="dxa"/>
            <w:gridSpan w:val="2"/>
          </w:tcPr>
          <w:p w:rsidR="008F4487" w:rsidRDefault="00F15A33" w:rsidP="00126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а Е.Г.</w:t>
            </w:r>
          </w:p>
          <w:p w:rsidR="00F15A33" w:rsidRPr="00F84569" w:rsidRDefault="00F15A33" w:rsidP="00126D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цулевич М.В.</w:t>
            </w:r>
          </w:p>
        </w:tc>
        <w:tc>
          <w:tcPr>
            <w:tcW w:w="1288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F4487" w:rsidRPr="00F84569" w:rsidTr="008F4487">
        <w:tc>
          <w:tcPr>
            <w:tcW w:w="534" w:type="dxa"/>
            <w:gridSpan w:val="2"/>
          </w:tcPr>
          <w:p w:rsidR="008F4487" w:rsidRPr="00F84569" w:rsidRDefault="00E26FE0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F448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8F4487" w:rsidRDefault="00603239" w:rsidP="008F4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Участие учителей</w:t>
            </w:r>
            <w:r w:rsidR="006F3820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F3820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r w:rsidR="006F3820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820" w:rsidRPr="00F8456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6F3820" w:rsidRPr="00F84569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r w:rsidR="006F3820" w:rsidRPr="00F8456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6F3820" w:rsidRPr="00F84569">
              <w:rPr>
                <w:rFonts w:ascii="Times New Roman" w:hAnsi="Times New Roman" w:cs="Times New Roman"/>
                <w:sz w:val="24"/>
                <w:szCs w:val="24"/>
              </w:rPr>
              <w:t>и вебинарах</w:t>
            </w:r>
            <w:r w:rsidR="006F3820" w:rsidRPr="00F8456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6F3820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по своей </w:t>
            </w:r>
            <w:r w:rsidR="006F3820"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зации</w:t>
            </w:r>
            <w:proofErr w:type="gramStart"/>
            <w:r w:rsidR="006F3820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2AE" w:rsidRPr="00F84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52410" w:rsidRPr="00F84569" w:rsidRDefault="00A52410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462AE" w:rsidRPr="00F84569" w:rsidRDefault="002462AE" w:rsidP="002462AE">
            <w:pPr>
              <w:pStyle w:val="TableParagraph"/>
              <w:spacing w:line="242" w:lineRule="auto"/>
              <w:ind w:left="107" w:right="303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Поддержание системы непрерывного</w:t>
            </w:r>
            <w:r w:rsidRPr="00F84569">
              <w:rPr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образования</w:t>
            </w:r>
          </w:p>
          <w:p w:rsidR="002462AE" w:rsidRPr="00F84569" w:rsidRDefault="002462AE" w:rsidP="002462AE">
            <w:pPr>
              <w:pStyle w:val="TableParagraph"/>
              <w:ind w:left="107" w:right="133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как</w:t>
            </w:r>
            <w:r w:rsidRPr="00F84569">
              <w:rPr>
                <w:spacing w:val="-9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один</w:t>
            </w:r>
            <w:r w:rsidRPr="00F84569">
              <w:rPr>
                <w:spacing w:val="-9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из</w:t>
            </w:r>
            <w:r w:rsidRPr="00F84569">
              <w:rPr>
                <w:spacing w:val="-10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факторов</w:t>
            </w:r>
            <w:r w:rsidRPr="00F84569">
              <w:rPr>
                <w:spacing w:val="-11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 xml:space="preserve">успеха в </w:t>
            </w:r>
            <w:proofErr w:type="gramStart"/>
            <w:r w:rsidRPr="00F84569">
              <w:rPr>
                <w:sz w:val="24"/>
                <w:szCs w:val="24"/>
              </w:rPr>
              <w:t>педагогической</w:t>
            </w:r>
            <w:proofErr w:type="gramEnd"/>
          </w:p>
          <w:p w:rsidR="008F4487" w:rsidRPr="00F84569" w:rsidRDefault="002462AE" w:rsidP="002462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694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8F4487" w:rsidRPr="00F84569" w:rsidRDefault="00805AD9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288" w:type="dxa"/>
          </w:tcPr>
          <w:p w:rsidR="008F4487" w:rsidRPr="00F84569" w:rsidRDefault="0049002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я 2025 – 2026</w:t>
            </w:r>
            <w:r w:rsidR="005A041B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5C54" w:rsidRPr="00F84569" w:rsidTr="00FD5C54">
        <w:trPr>
          <w:trHeight w:val="285"/>
        </w:trPr>
        <w:tc>
          <w:tcPr>
            <w:tcW w:w="534" w:type="dxa"/>
            <w:gridSpan w:val="2"/>
            <w:vMerge w:val="restart"/>
          </w:tcPr>
          <w:p w:rsidR="00FD5C54" w:rsidRPr="00F84569" w:rsidRDefault="00FD5C5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</w:tcPr>
          <w:p w:rsidR="00FD5C54" w:rsidRPr="00F84569" w:rsidRDefault="00FD5C54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накомление учителей с проектом  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и педагогических работников системы образования  республики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захстан</w:t>
            </w:r>
          </w:p>
        </w:tc>
        <w:tc>
          <w:tcPr>
            <w:tcW w:w="3827" w:type="dxa"/>
          </w:tcPr>
          <w:p w:rsidR="00FD5C54" w:rsidRPr="00F84569" w:rsidRDefault="00FD5C5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 документом об аттестации учителей</w:t>
            </w:r>
          </w:p>
        </w:tc>
        <w:tc>
          <w:tcPr>
            <w:tcW w:w="2694" w:type="dxa"/>
          </w:tcPr>
          <w:p w:rsidR="00FD5C54" w:rsidRPr="00F84569" w:rsidRDefault="00FD5C5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2409" w:type="dxa"/>
            <w:gridSpan w:val="2"/>
          </w:tcPr>
          <w:p w:rsidR="00FD5C54" w:rsidRPr="00F84569" w:rsidRDefault="00053CC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1288" w:type="dxa"/>
          </w:tcPr>
          <w:p w:rsidR="00FD5C54" w:rsidRPr="00F84569" w:rsidRDefault="00FD5C5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  <w:r w:rsidR="00053CC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декабрь</w:t>
            </w:r>
          </w:p>
        </w:tc>
      </w:tr>
      <w:tr w:rsidR="00FD5C54" w:rsidRPr="00F84569" w:rsidTr="008F4487">
        <w:trPr>
          <w:trHeight w:val="804"/>
        </w:trPr>
        <w:tc>
          <w:tcPr>
            <w:tcW w:w="534" w:type="dxa"/>
            <w:gridSpan w:val="2"/>
            <w:vMerge/>
          </w:tcPr>
          <w:p w:rsidR="00FD5C54" w:rsidRPr="00F84569" w:rsidRDefault="00FD5C5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D5C54" w:rsidRPr="00F84569" w:rsidRDefault="00FD5C54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D5C54" w:rsidRPr="00F84569" w:rsidRDefault="00FD5C5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D5C54" w:rsidRPr="00F84569" w:rsidRDefault="00FD5C5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FD5C54" w:rsidRPr="00F84569" w:rsidRDefault="00FD5C5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FD5C54" w:rsidRPr="00F84569" w:rsidRDefault="00FD5C5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487" w:rsidRPr="00F84569" w:rsidTr="008F4487">
        <w:trPr>
          <w:trHeight w:val="450"/>
        </w:trPr>
        <w:tc>
          <w:tcPr>
            <w:tcW w:w="525" w:type="dxa"/>
          </w:tcPr>
          <w:p w:rsidR="008F4487" w:rsidRPr="00F84569" w:rsidRDefault="00F15A33" w:rsidP="008F4487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61" w:type="dxa"/>
            <w:gridSpan w:val="2"/>
          </w:tcPr>
          <w:p w:rsidR="008F4487" w:rsidRPr="00F84569" w:rsidRDefault="00097EFC" w:rsidP="008F4487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Система работы педагога над темой самообразования.</w:t>
            </w:r>
          </w:p>
        </w:tc>
        <w:tc>
          <w:tcPr>
            <w:tcW w:w="3827" w:type="dxa"/>
          </w:tcPr>
          <w:p w:rsidR="008F4487" w:rsidRPr="00F84569" w:rsidRDefault="008270C8" w:rsidP="008F44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ь  свои наработки по теме самообразования</w:t>
            </w:r>
          </w:p>
        </w:tc>
        <w:tc>
          <w:tcPr>
            <w:tcW w:w="2700" w:type="dxa"/>
            <w:gridSpan w:val="2"/>
          </w:tcPr>
          <w:p w:rsidR="008F4487" w:rsidRPr="00F84569" w:rsidRDefault="00CB5F7E" w:rsidP="008F4487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</w:t>
            </w:r>
            <w:r w:rsidR="00FE545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83FCF" w:rsidRPr="00F84569">
              <w:rPr>
                <w:rFonts w:ascii="Times New Roman" w:hAnsi="Times New Roman" w:cs="Times New Roman"/>
                <w:sz w:val="24"/>
                <w:szCs w:val="24"/>
              </w:rPr>
              <w:t>на основе практической деятельности</w:t>
            </w:r>
          </w:p>
        </w:tc>
        <w:tc>
          <w:tcPr>
            <w:tcW w:w="2403" w:type="dxa"/>
          </w:tcPr>
          <w:p w:rsidR="008F4487" w:rsidRPr="00F84569" w:rsidRDefault="00F15A33" w:rsidP="008F4487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1288" w:type="dxa"/>
          </w:tcPr>
          <w:p w:rsidR="008F4487" w:rsidRPr="00F84569" w:rsidRDefault="00495098" w:rsidP="008F4487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8F448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</w:tr>
      <w:tr w:rsidR="00FE34D9" w:rsidRPr="00F84569" w:rsidTr="003A2E96">
        <w:trPr>
          <w:trHeight w:val="450"/>
        </w:trPr>
        <w:tc>
          <w:tcPr>
            <w:tcW w:w="525" w:type="dxa"/>
          </w:tcPr>
          <w:p w:rsidR="00FE34D9" w:rsidRPr="00F84569" w:rsidRDefault="00F15A33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1" w:type="dxa"/>
            <w:gridSpan w:val="2"/>
          </w:tcPr>
          <w:p w:rsidR="00FE34D9" w:rsidRPr="00F84569" w:rsidRDefault="00FE34D9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графика работы со слабоуспевающими учащимися 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тогам 1 четверти)</w:t>
            </w:r>
          </w:p>
        </w:tc>
        <w:tc>
          <w:tcPr>
            <w:tcW w:w="3827" w:type="dxa"/>
          </w:tcPr>
          <w:p w:rsidR="00FE34D9" w:rsidRPr="00F84569" w:rsidRDefault="00FE34D9" w:rsidP="003A2E9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сить мотивацию к учёбе слабоуспевающих учащихся</w:t>
            </w:r>
          </w:p>
        </w:tc>
        <w:tc>
          <w:tcPr>
            <w:tcW w:w="2700" w:type="dxa"/>
            <w:gridSpan w:val="2"/>
          </w:tcPr>
          <w:p w:rsidR="00FE34D9" w:rsidRPr="00F84569" w:rsidRDefault="00FE34D9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03" w:type="dxa"/>
          </w:tcPr>
          <w:p w:rsidR="00FE34D9" w:rsidRPr="00F84569" w:rsidRDefault="00030DD7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288" w:type="dxa"/>
          </w:tcPr>
          <w:p w:rsidR="00FE34D9" w:rsidRPr="00F84569" w:rsidRDefault="00FE34D9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2210D" w:rsidRPr="00F84569" w:rsidTr="00F2210D">
        <w:trPr>
          <w:trHeight w:val="4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F15A33" w:rsidP="0087219E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F2210D" w:rsidP="00F2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дней по подготовке учащихся к PISA</w:t>
            </w:r>
            <w:r w:rsidR="00F15A33">
              <w:rPr>
                <w:rFonts w:ascii="Times New Roman" w:hAnsi="Times New Roman" w:cs="Times New Roman"/>
                <w:sz w:val="24"/>
                <w:szCs w:val="24"/>
              </w:rPr>
              <w:t xml:space="preserve"> и МОДО с проведением </w:t>
            </w:r>
            <w:r w:rsidR="00D46E79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 приёмов формирования читательской грамотности </w:t>
            </w:r>
            <w:r w:rsidR="00D46E79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активных методов  обучения </w:t>
            </w:r>
          </w:p>
          <w:p w:rsidR="00F2210D" w:rsidRPr="00F84569" w:rsidRDefault="00F2210D" w:rsidP="0087219E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5A3A3D" w:rsidP="008721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Демонстрация  приёмов формирования читательской грамотности  посредством активных методов  обучения на уроках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F2210D" w:rsidP="0087219E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5A3A3D" w:rsidP="0087219E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D" w:rsidRPr="00F84569" w:rsidRDefault="000212EF" w:rsidP="0087219E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B32FEB" w:rsidRPr="00F84569" w:rsidTr="003A2E96">
        <w:trPr>
          <w:trHeight w:val="4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B" w:rsidRPr="00F84569" w:rsidRDefault="00F15A33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B" w:rsidRPr="00F84569" w:rsidRDefault="00B32FEB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сещения уроков в 9 – 11 классах. Приёмы создания комфортного образовательного пространства для само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7D" w:rsidRPr="00F84569" w:rsidRDefault="00826D7D" w:rsidP="00826D7D">
            <w:pPr>
              <w:pStyle w:val="TableParagraph"/>
              <w:spacing w:line="242" w:lineRule="auto"/>
              <w:ind w:left="107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Анализ</w:t>
            </w:r>
            <w:r w:rsidRPr="00F84569">
              <w:rPr>
                <w:spacing w:val="-13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уровня</w:t>
            </w:r>
            <w:r w:rsidRPr="00F84569">
              <w:rPr>
                <w:spacing w:val="-13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погружения</w:t>
            </w:r>
            <w:r w:rsidRPr="00F84569">
              <w:rPr>
                <w:spacing w:val="-12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в проблему и реализации</w:t>
            </w:r>
          </w:p>
          <w:p w:rsidR="00B32FEB" w:rsidRPr="00F84569" w:rsidRDefault="00826D7D" w:rsidP="00826D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F845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F845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О</w:t>
            </w:r>
            <w:proofErr w:type="gramStart"/>
            <w:r w:rsidR="001F744E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744E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роследить эффективность обучения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B" w:rsidRPr="00F84569" w:rsidRDefault="00ED39CA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посещение урок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A" w:rsidRPr="00F84569" w:rsidRDefault="00ED39CA" w:rsidP="00ED3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B32FEB" w:rsidRPr="00F84569" w:rsidRDefault="00B32FEB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EB" w:rsidRPr="00F84569" w:rsidRDefault="00ED39CA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A55C8" w:rsidRPr="00F84569" w:rsidTr="00DA55C8">
        <w:trPr>
          <w:trHeight w:val="4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C8" w:rsidRPr="00F84569" w:rsidRDefault="00DA55C8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C8" w:rsidRPr="00DA55C8" w:rsidRDefault="00546DC3" w:rsidP="003A2E9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6DC3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0027">
              <w:rPr>
                <w:rFonts w:ascii="Times New Roman" w:hAnsi="Times New Roman" w:cs="Times New Roman"/>
                <w:sz w:val="24"/>
                <w:szCs w:val="24"/>
              </w:rPr>
              <w:t>. Выступления членов МО с мастер-класс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C8" w:rsidRPr="00DA55C8" w:rsidRDefault="00546DC3" w:rsidP="00546D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DC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педагогов в активный творческий поиск; выявление и изучение опыта интересных идей и находок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C8" w:rsidRPr="00F84569" w:rsidRDefault="00546DC3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C8" w:rsidRPr="00F84569" w:rsidRDefault="00546DC3" w:rsidP="00DA5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F15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C8" w:rsidRPr="00F84569" w:rsidRDefault="00F15A33" w:rsidP="003A2E96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D00CE1" w:rsidRPr="00F84569" w:rsidRDefault="00D00CE1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CE1" w:rsidRDefault="00D00CE1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A33" w:rsidRDefault="00F15A3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A33" w:rsidRDefault="00F15A3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A33" w:rsidRDefault="00F15A3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A33" w:rsidRDefault="00F15A3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A33" w:rsidRDefault="00F15A3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A33" w:rsidRDefault="00F15A33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7616" w:rsidRDefault="00FB7616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7616" w:rsidRPr="00F84569" w:rsidRDefault="00FB7616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4487" w:rsidRPr="00F84569" w:rsidRDefault="008F4487" w:rsidP="008F448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секционная  работ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4358"/>
        <w:gridCol w:w="3567"/>
        <w:gridCol w:w="1809"/>
        <w:gridCol w:w="2034"/>
        <w:gridCol w:w="2535"/>
      </w:tblGrid>
      <w:tr w:rsidR="008F4487" w:rsidRPr="00F84569" w:rsidTr="008F4487">
        <w:trPr>
          <w:trHeight w:val="255"/>
        </w:trPr>
        <w:tc>
          <w:tcPr>
            <w:tcW w:w="581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8" w:type="dxa"/>
          </w:tcPr>
          <w:p w:rsidR="008F4487" w:rsidRPr="00F84569" w:rsidRDefault="008F4487" w:rsidP="008F4487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67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09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034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535" w:type="dxa"/>
          </w:tcPr>
          <w:p w:rsidR="008F4487" w:rsidRPr="00F84569" w:rsidRDefault="008F4487" w:rsidP="008F4487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8F4487" w:rsidRPr="00F84569" w:rsidTr="008F4487">
        <w:trPr>
          <w:trHeight w:val="575"/>
        </w:trPr>
        <w:tc>
          <w:tcPr>
            <w:tcW w:w="581" w:type="dxa"/>
          </w:tcPr>
          <w:p w:rsidR="008F4487" w:rsidRPr="00F84569" w:rsidRDefault="00E26FE0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F448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8" w:type="dxa"/>
          </w:tcPr>
          <w:p w:rsidR="008F4487" w:rsidRPr="00F84569" w:rsidRDefault="008F4487" w:rsidP="00F62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к итоговой аттестации  к ЕНТ, к </w:t>
            </w:r>
            <w:r w:rsidR="00F625DF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</w:t>
            </w:r>
            <w:r w:rsidR="00ED0929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1 кл.)</w:t>
            </w:r>
          </w:p>
        </w:tc>
        <w:tc>
          <w:tcPr>
            <w:tcW w:w="3567" w:type="dxa"/>
          </w:tcPr>
          <w:p w:rsidR="008F4487" w:rsidRPr="00F84569" w:rsidRDefault="008F4487" w:rsidP="00AD70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 уровня подготовленности к ЕНТ учащихся 11-х классов, анализ работы учителя по формированию у учащихся умений и навыков  </w:t>
            </w:r>
            <w:r w:rsidR="001E483C" w:rsidRPr="00F84569">
              <w:rPr>
                <w:rFonts w:ascii="Times New Roman" w:eastAsia="Cambria" w:hAnsi="Times New Roman" w:cs="Times New Roman"/>
                <w:sz w:val="24"/>
                <w:szCs w:val="24"/>
              </w:rPr>
              <w:t>Диагностика уровня готовности к участию в МОДО и в международных исследованиях</w:t>
            </w:r>
          </w:p>
        </w:tc>
        <w:tc>
          <w:tcPr>
            <w:tcW w:w="1809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034" w:type="dxa"/>
          </w:tcPr>
          <w:p w:rsidR="003871D1" w:rsidRPr="00F84569" w:rsidRDefault="003871D1" w:rsidP="00387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8F4487" w:rsidRPr="00F84569" w:rsidRDefault="00F15A33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оставленные сроки</w:t>
            </w:r>
          </w:p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E32" w:rsidRPr="00F84569" w:rsidTr="008F4487">
        <w:trPr>
          <w:trHeight w:val="575"/>
        </w:trPr>
        <w:tc>
          <w:tcPr>
            <w:tcW w:w="581" w:type="dxa"/>
          </w:tcPr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:rsidR="009D5E32" w:rsidRPr="00F84569" w:rsidRDefault="009D5E32" w:rsidP="009D5E32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F84569">
              <w:rPr>
                <w:spacing w:val="-12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Организация</w:t>
            </w:r>
            <w:r w:rsidRPr="00F84569">
              <w:rPr>
                <w:spacing w:val="-13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помощи</w:t>
            </w:r>
            <w:r w:rsidRPr="00F84569">
              <w:rPr>
                <w:spacing w:val="-12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и содействие в повышении</w:t>
            </w:r>
          </w:p>
          <w:p w:rsidR="009D5E32" w:rsidRPr="00F84569" w:rsidRDefault="009D5E32" w:rsidP="009D5E32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качества</w:t>
            </w:r>
            <w:r w:rsidRPr="00F84569">
              <w:rPr>
                <w:spacing w:val="-9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обученности</w:t>
            </w:r>
            <w:r w:rsidRPr="00F84569">
              <w:rPr>
                <w:spacing w:val="-9"/>
                <w:sz w:val="24"/>
                <w:szCs w:val="24"/>
              </w:rPr>
              <w:t xml:space="preserve"> </w:t>
            </w:r>
            <w:r w:rsidRPr="00F84569">
              <w:rPr>
                <w:spacing w:val="-2"/>
                <w:sz w:val="24"/>
                <w:szCs w:val="24"/>
              </w:rPr>
              <w:t>слабо</w:t>
            </w:r>
          </w:p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успевающих</w:t>
            </w:r>
            <w:r w:rsidRPr="00F84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3567" w:type="dxa"/>
          </w:tcPr>
          <w:p w:rsidR="009D5E32" w:rsidRPr="00F84569" w:rsidRDefault="009D5E32" w:rsidP="009D5E32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Корректировка</w:t>
            </w:r>
            <w:r w:rsidRPr="00F84569">
              <w:rPr>
                <w:spacing w:val="-10"/>
                <w:sz w:val="24"/>
                <w:szCs w:val="24"/>
              </w:rPr>
              <w:t xml:space="preserve"> </w:t>
            </w:r>
            <w:r w:rsidRPr="00F84569">
              <w:rPr>
                <w:spacing w:val="-2"/>
                <w:sz w:val="24"/>
                <w:szCs w:val="24"/>
              </w:rPr>
              <w:t>знаний</w:t>
            </w:r>
          </w:p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слабоуспевающих детей до удовлетворительного</w:t>
            </w:r>
            <w:r w:rsidRPr="00F845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809" w:type="dxa"/>
          </w:tcPr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3871D1" w:rsidRPr="00F84569" w:rsidRDefault="003871D1" w:rsidP="00387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9D5E32" w:rsidRPr="00F84569" w:rsidRDefault="003871D1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5E32" w:rsidRPr="00F84569" w:rsidTr="008F4487">
        <w:trPr>
          <w:trHeight w:val="537"/>
        </w:trPr>
        <w:tc>
          <w:tcPr>
            <w:tcW w:w="581" w:type="dxa"/>
          </w:tcPr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8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графика СОР, 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5-11кл.) по русскому языку, истории</w:t>
            </w:r>
            <w:r w:rsidR="00F15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англий</w:t>
            </w:r>
            <w:r w:rsidR="00D61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му языку</w:t>
            </w:r>
          </w:p>
        </w:tc>
        <w:tc>
          <w:tcPr>
            <w:tcW w:w="3567" w:type="dxa"/>
          </w:tcPr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графика соответствия контрольных, творческих и тестовых работ</w:t>
            </w:r>
          </w:p>
        </w:tc>
        <w:tc>
          <w:tcPr>
            <w:tcW w:w="1809" w:type="dxa"/>
          </w:tcPr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034" w:type="dxa"/>
          </w:tcPr>
          <w:p w:rsidR="009D5E32" w:rsidRPr="00F84569" w:rsidRDefault="003871D1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535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D5E32" w:rsidRPr="00F84569" w:rsidTr="008F4487">
        <w:trPr>
          <w:trHeight w:val="537"/>
        </w:trPr>
        <w:tc>
          <w:tcPr>
            <w:tcW w:w="581" w:type="dxa"/>
          </w:tcPr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8" w:type="dxa"/>
          </w:tcPr>
          <w:p w:rsidR="009D5E32" w:rsidRPr="00F84569" w:rsidRDefault="009D5E32" w:rsidP="009D5E32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функциональной грамотности учащихся в рамках проведения международного исследования PISA</w:t>
            </w:r>
            <w:r w:rsidR="00D61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 МОДО.</w:t>
            </w:r>
          </w:p>
        </w:tc>
        <w:tc>
          <w:tcPr>
            <w:tcW w:w="3567" w:type="dxa"/>
          </w:tcPr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способностей учащихся использовать приобретенные в школе знания и опыт для широкого диапазона жизненных задач в различных сферах человеческой деятельности, общения и социальных отношений.</w:t>
            </w:r>
          </w:p>
        </w:tc>
        <w:tc>
          <w:tcPr>
            <w:tcW w:w="1809" w:type="dxa"/>
          </w:tcPr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2034" w:type="dxa"/>
          </w:tcPr>
          <w:p w:rsidR="003871D1" w:rsidRPr="00F84569" w:rsidRDefault="003871D1" w:rsidP="00387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D5E32" w:rsidRPr="00F84569" w:rsidTr="008F4487">
        <w:trPr>
          <w:trHeight w:val="537"/>
        </w:trPr>
        <w:tc>
          <w:tcPr>
            <w:tcW w:w="581" w:type="dxa"/>
          </w:tcPr>
          <w:p w:rsidR="009D5E32" w:rsidRPr="00F84569" w:rsidRDefault="00D61C88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8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 четверть  по русскому языку, литературе</w:t>
            </w:r>
            <w:r w:rsidR="00D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 и английскому языку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5-11кл.)</w:t>
            </w:r>
            <w:r w:rsidR="00D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альное звено.</w:t>
            </w:r>
          </w:p>
        </w:tc>
        <w:tc>
          <w:tcPr>
            <w:tcW w:w="3567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 и корретировка суммативных заданий.  </w:t>
            </w:r>
          </w:p>
        </w:tc>
        <w:tc>
          <w:tcPr>
            <w:tcW w:w="1809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3871D1" w:rsidRPr="00F84569" w:rsidRDefault="003871D1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</w:t>
            </w:r>
            <w:r w:rsidR="00D61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и учителя предметники</w:t>
            </w:r>
          </w:p>
        </w:tc>
        <w:tc>
          <w:tcPr>
            <w:tcW w:w="2535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D5E32" w:rsidRPr="00F84569" w:rsidTr="008F4487">
        <w:trPr>
          <w:trHeight w:val="537"/>
        </w:trPr>
        <w:tc>
          <w:tcPr>
            <w:tcW w:w="581" w:type="dxa"/>
          </w:tcPr>
          <w:p w:rsidR="009D5E32" w:rsidRPr="00F84569" w:rsidRDefault="00D61C88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58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дерации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 четверть</w:t>
            </w:r>
          </w:p>
        </w:tc>
        <w:tc>
          <w:tcPr>
            <w:tcW w:w="3567" w:type="dxa"/>
          </w:tcPr>
          <w:p w:rsidR="009D5E32" w:rsidRPr="00F84569" w:rsidRDefault="00835E27" w:rsidP="009D5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изация выставления баллов для обеспечения объективности и прозрачности оценивания.</w:t>
            </w:r>
          </w:p>
        </w:tc>
        <w:tc>
          <w:tcPr>
            <w:tcW w:w="1809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9D5E32" w:rsidRPr="00F84569" w:rsidRDefault="003871D1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 запросе </w:t>
            </w:r>
          </w:p>
        </w:tc>
      </w:tr>
      <w:tr w:rsidR="009D5E32" w:rsidRPr="00F84569" w:rsidTr="008F4487">
        <w:trPr>
          <w:trHeight w:val="537"/>
        </w:trPr>
        <w:tc>
          <w:tcPr>
            <w:tcW w:w="581" w:type="dxa"/>
          </w:tcPr>
          <w:p w:rsidR="009D5E32" w:rsidRPr="00F84569" w:rsidRDefault="00D61C88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8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 четверть</w:t>
            </w:r>
          </w:p>
        </w:tc>
        <w:tc>
          <w:tcPr>
            <w:tcW w:w="3567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ить недочёты, определить цели, над которыми надо работать дополнительно</w:t>
            </w:r>
          </w:p>
        </w:tc>
        <w:tc>
          <w:tcPr>
            <w:tcW w:w="1809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034" w:type="dxa"/>
          </w:tcPr>
          <w:p w:rsidR="00DD618D" w:rsidRPr="00F84569" w:rsidRDefault="00DD618D" w:rsidP="00DD6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9D5E32" w:rsidRPr="00F84569" w:rsidRDefault="009D5E32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D5E32" w:rsidRPr="00F84569" w:rsidTr="008F4487">
        <w:trPr>
          <w:trHeight w:val="537"/>
        </w:trPr>
        <w:tc>
          <w:tcPr>
            <w:tcW w:w="581" w:type="dxa"/>
          </w:tcPr>
          <w:p w:rsidR="009D5E32" w:rsidRPr="00F84569" w:rsidRDefault="00D61C88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8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ёнными у</w:t>
            </w:r>
            <w:r w:rsidR="00D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мися: подготовка к школьному и городскому  туру предметных олимпиад</w:t>
            </w:r>
            <w:proofErr w:type="gramStart"/>
            <w:r w:rsidR="00D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.)</w:t>
            </w:r>
            <w:r w:rsidR="00D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7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ффективно использовать интеллектуальный потенциал одарённых учащихся</w:t>
            </w:r>
          </w:p>
        </w:tc>
        <w:tc>
          <w:tcPr>
            <w:tcW w:w="1809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034" w:type="dxa"/>
          </w:tcPr>
          <w:p w:rsidR="009D5E32" w:rsidRPr="00F84569" w:rsidRDefault="008D1641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535" w:type="dxa"/>
          </w:tcPr>
          <w:p w:rsidR="009D5E32" w:rsidRPr="00F84569" w:rsidRDefault="00D61C88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</w:t>
            </w:r>
            <w:r w:rsidR="009D5E32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</w:tr>
      <w:tr w:rsidR="009D5E32" w:rsidRPr="00F84569" w:rsidTr="008F4487">
        <w:trPr>
          <w:trHeight w:val="537"/>
        </w:trPr>
        <w:tc>
          <w:tcPr>
            <w:tcW w:w="581" w:type="dxa"/>
          </w:tcPr>
          <w:p w:rsidR="009D5E32" w:rsidRPr="00F84569" w:rsidRDefault="00D61C88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8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в интеллектуальном конкурсе «Русский медвежонок»</w:t>
            </w:r>
          </w:p>
        </w:tc>
        <w:tc>
          <w:tcPr>
            <w:tcW w:w="3567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ффективно использовать интеллектуальный потенциал одарённых учащихся</w:t>
            </w:r>
          </w:p>
        </w:tc>
        <w:tc>
          <w:tcPr>
            <w:tcW w:w="1809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034" w:type="dxa"/>
          </w:tcPr>
          <w:p w:rsidR="009D5E32" w:rsidRPr="00F84569" w:rsidRDefault="008D1641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535" w:type="dxa"/>
          </w:tcPr>
          <w:p w:rsidR="009D5E32" w:rsidRPr="00F84569" w:rsidRDefault="00D61C88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9D5E32" w:rsidRPr="00F84569" w:rsidTr="008F4487">
        <w:trPr>
          <w:trHeight w:val="537"/>
        </w:trPr>
        <w:tc>
          <w:tcPr>
            <w:tcW w:w="581" w:type="dxa"/>
          </w:tcPr>
          <w:p w:rsidR="009D5E32" w:rsidRPr="00F84569" w:rsidRDefault="00D61C88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8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исследовательских проектов и творческих работ «Зерде»</w:t>
            </w:r>
          </w:p>
        </w:tc>
        <w:tc>
          <w:tcPr>
            <w:tcW w:w="3567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ффективно использовать интеллектуальный потенциал одарённых учащихся</w:t>
            </w:r>
          </w:p>
        </w:tc>
        <w:tc>
          <w:tcPr>
            <w:tcW w:w="1809" w:type="dxa"/>
          </w:tcPr>
          <w:p w:rsidR="009D5E32" w:rsidRPr="00F84569" w:rsidRDefault="009D5E32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034" w:type="dxa"/>
          </w:tcPr>
          <w:p w:rsidR="009D5E32" w:rsidRPr="00F84569" w:rsidRDefault="008D1641" w:rsidP="009D5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535" w:type="dxa"/>
          </w:tcPr>
          <w:p w:rsidR="009D5E32" w:rsidRPr="00F84569" w:rsidRDefault="00D61C88" w:rsidP="009D5E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у проведения </w:t>
            </w:r>
          </w:p>
        </w:tc>
      </w:tr>
    </w:tbl>
    <w:p w:rsidR="006A2647" w:rsidRDefault="006A2647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3334" w:rsidRDefault="00AB3334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3334" w:rsidRDefault="00AB3334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3334" w:rsidRPr="00F84569" w:rsidRDefault="00AB3334" w:rsidP="008F44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4487" w:rsidRPr="00F84569" w:rsidRDefault="008F4487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 заседание </w:t>
      </w:r>
      <w:proofErr w:type="gramStart"/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нварь )</w:t>
      </w:r>
    </w:p>
    <w:p w:rsidR="008F4487" w:rsidRPr="00F84569" w:rsidRDefault="008F4487" w:rsidP="008F44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3"/>
        <w:gridCol w:w="3690"/>
        <w:gridCol w:w="1979"/>
        <w:gridCol w:w="2410"/>
        <w:gridCol w:w="1999"/>
      </w:tblGrid>
      <w:tr w:rsidR="008F4487" w:rsidRPr="00F84569" w:rsidTr="00D363C0">
        <w:tc>
          <w:tcPr>
            <w:tcW w:w="534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8F4487" w:rsidRPr="00F84569" w:rsidRDefault="008F4487" w:rsidP="008F448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90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79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410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99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DA0FCD" w:rsidRPr="00F84569" w:rsidTr="00D363C0">
        <w:trPr>
          <w:trHeight w:val="540"/>
        </w:trPr>
        <w:tc>
          <w:tcPr>
            <w:tcW w:w="534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8456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внеклассной деятельности по предметам</w:t>
            </w:r>
          </w:p>
        </w:tc>
        <w:tc>
          <w:tcPr>
            <w:tcW w:w="3690" w:type="dxa"/>
          </w:tcPr>
          <w:p w:rsidR="00DA0FCD" w:rsidRPr="00F84569" w:rsidRDefault="00DA0FCD" w:rsidP="00DA0FCD">
            <w:pPr>
              <w:pStyle w:val="TableParagraph"/>
              <w:ind w:left="107" w:right="441"/>
              <w:rPr>
                <w:sz w:val="24"/>
                <w:szCs w:val="24"/>
              </w:rPr>
            </w:pPr>
            <w:r w:rsidRPr="00F84569">
              <w:rPr>
                <w:sz w:val="24"/>
                <w:szCs w:val="24"/>
              </w:rPr>
              <w:t>Активизация</w:t>
            </w:r>
            <w:r w:rsidRPr="00F84569">
              <w:rPr>
                <w:spacing w:val="-14"/>
                <w:sz w:val="24"/>
                <w:szCs w:val="24"/>
              </w:rPr>
              <w:t xml:space="preserve"> </w:t>
            </w:r>
            <w:r w:rsidRPr="00F84569">
              <w:rPr>
                <w:sz w:val="24"/>
                <w:szCs w:val="24"/>
              </w:rPr>
              <w:t>внеурочных методов стимулирования</w:t>
            </w:r>
          </w:p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F845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45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45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ю</w:t>
            </w:r>
          </w:p>
        </w:tc>
        <w:tc>
          <w:tcPr>
            <w:tcW w:w="1979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ллектуальные игры, викторины, квизы,</w:t>
            </w:r>
          </w:p>
        </w:tc>
        <w:tc>
          <w:tcPr>
            <w:tcW w:w="2410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DA0FCD" w:rsidRPr="00F84569" w:rsidTr="00D363C0">
        <w:trPr>
          <w:trHeight w:val="435"/>
        </w:trPr>
        <w:tc>
          <w:tcPr>
            <w:tcW w:w="534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ного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НТ </w:t>
            </w:r>
          </w:p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уровня  знаний уч-ся Анализ методики работы учителя </w:t>
            </w:r>
          </w:p>
        </w:tc>
        <w:tc>
          <w:tcPr>
            <w:tcW w:w="1979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410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A0FCD" w:rsidRPr="00F84569" w:rsidTr="00D363C0">
        <w:trPr>
          <w:trHeight w:val="397"/>
        </w:trPr>
        <w:tc>
          <w:tcPr>
            <w:tcW w:w="534" w:type="dxa"/>
          </w:tcPr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DA0FCD" w:rsidRPr="00F84569" w:rsidRDefault="00D61C88" w:rsidP="00DA0FC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и городской</w:t>
            </w:r>
            <w:r w:rsidR="00DA0FCD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лимпиады по предметам гуманитарного цикла</w:t>
            </w:r>
          </w:p>
        </w:tc>
        <w:tc>
          <w:tcPr>
            <w:tcW w:w="3690" w:type="dxa"/>
          </w:tcPr>
          <w:p w:rsidR="00DA0FCD" w:rsidRPr="00F84569" w:rsidRDefault="00DA0FCD" w:rsidP="00DA0FC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нтереса к предмету и углубленное изучение предмета</w:t>
            </w:r>
          </w:p>
        </w:tc>
        <w:tc>
          <w:tcPr>
            <w:tcW w:w="1979" w:type="dxa"/>
          </w:tcPr>
          <w:p w:rsidR="00DA0FCD" w:rsidRPr="00F84569" w:rsidRDefault="00DA0FCD" w:rsidP="00DA0FC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410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  <w:p w:rsidR="00DA0FCD" w:rsidRPr="00F84569" w:rsidRDefault="00DA0FCD" w:rsidP="00DA0FC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DA0FCD" w:rsidRPr="00F84569" w:rsidRDefault="00DA0FCD" w:rsidP="00DA0FC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 </w:t>
            </w:r>
          </w:p>
          <w:p w:rsidR="00DA0FCD" w:rsidRPr="00F84569" w:rsidRDefault="00DA0FCD" w:rsidP="00DA0FCD">
            <w:pPr>
              <w:spacing w:after="0" w:line="240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CD" w:rsidRPr="00F84569" w:rsidTr="00D363C0">
        <w:trPr>
          <w:trHeight w:val="660"/>
        </w:trPr>
        <w:tc>
          <w:tcPr>
            <w:tcW w:w="534" w:type="dxa"/>
          </w:tcPr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и проверки графика выполнени</w:t>
            </w:r>
            <w:r w:rsidR="00D61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 СОР, </w:t>
            </w:r>
            <w:proofErr w:type="gramStart"/>
            <w:r w:rsidR="00D61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="00D61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5-11кл.) и начальные </w:t>
            </w:r>
            <w:r w:rsidR="00D61C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лассы по предметам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1 полугодие</w:t>
            </w:r>
          </w:p>
        </w:tc>
        <w:tc>
          <w:tcPr>
            <w:tcW w:w="3690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графика соответствия суммативных работ </w:t>
            </w:r>
          </w:p>
        </w:tc>
        <w:tc>
          <w:tcPr>
            <w:tcW w:w="1979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410" w:type="dxa"/>
          </w:tcPr>
          <w:p w:rsidR="00DA0FCD" w:rsidRPr="00F84569" w:rsidRDefault="00D61C88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999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A0FCD" w:rsidRPr="00F84569" w:rsidTr="00D363C0">
        <w:trPr>
          <w:trHeight w:val="660"/>
        </w:trPr>
        <w:tc>
          <w:tcPr>
            <w:tcW w:w="534" w:type="dxa"/>
          </w:tcPr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</w:tcPr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и ведения электронного журнала</w:t>
            </w:r>
          </w:p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0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410" w:type="dxa"/>
          </w:tcPr>
          <w:p w:rsidR="00DA0FCD" w:rsidRPr="00F84569" w:rsidRDefault="00856764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999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A0FCD" w:rsidRPr="00F84569" w:rsidTr="00D363C0">
        <w:trPr>
          <w:trHeight w:val="660"/>
        </w:trPr>
        <w:tc>
          <w:tcPr>
            <w:tcW w:w="534" w:type="dxa"/>
          </w:tcPr>
          <w:p w:rsidR="00DA0FCD" w:rsidRPr="00F84569" w:rsidRDefault="00D61C88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DA0FCD" w:rsidRPr="00F84569" w:rsidRDefault="00DA0FCD" w:rsidP="00DA0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тер – клас</w:t>
            </w:r>
            <w:r w:rsidR="004900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«Использование платформ ИИ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работы учителя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690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Познакомить учителей с концепцией нейросетей и их потенциалом в области обучения</w:t>
            </w:r>
            <w:proofErr w:type="gramStart"/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ассмотреть конкретные примеры применения нейросетей в создании учебных материалов. </w:t>
            </w:r>
          </w:p>
        </w:tc>
        <w:tc>
          <w:tcPr>
            <w:tcW w:w="1979" w:type="dxa"/>
          </w:tcPr>
          <w:p w:rsidR="00DA0FCD" w:rsidRPr="00F84569" w:rsidRDefault="00D61C88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410" w:type="dxa"/>
          </w:tcPr>
          <w:p w:rsidR="00383371" w:rsidRPr="00F84569" w:rsidRDefault="00D61C88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а Е.Г.</w:t>
            </w:r>
          </w:p>
        </w:tc>
        <w:tc>
          <w:tcPr>
            <w:tcW w:w="1999" w:type="dxa"/>
          </w:tcPr>
          <w:p w:rsidR="00DA0FCD" w:rsidRPr="00F84569" w:rsidRDefault="00DA0FCD" w:rsidP="00DA0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</w:tbl>
    <w:p w:rsidR="008F4487" w:rsidRPr="00F84569" w:rsidRDefault="008F4487" w:rsidP="008F448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070B" w:rsidRPr="00F84569" w:rsidRDefault="00FF070B" w:rsidP="008F448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070B" w:rsidRPr="00F84569" w:rsidRDefault="00FF070B" w:rsidP="008F448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4487" w:rsidRPr="00F84569" w:rsidRDefault="008F4487" w:rsidP="008F4487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секционная рабо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3686"/>
        <w:gridCol w:w="1984"/>
        <w:gridCol w:w="1843"/>
        <w:gridCol w:w="2551"/>
      </w:tblGrid>
      <w:tr w:rsidR="008F4487" w:rsidRPr="00F84569" w:rsidTr="00CE0916">
        <w:tc>
          <w:tcPr>
            <w:tcW w:w="534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8F4487" w:rsidRPr="00F84569" w:rsidRDefault="008F4487" w:rsidP="008F4487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686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4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43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551" w:type="dxa"/>
          </w:tcPr>
          <w:p w:rsidR="008F4487" w:rsidRPr="00F84569" w:rsidRDefault="008F4487" w:rsidP="008F4487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8F4487" w:rsidRPr="00F84569" w:rsidTr="00CE0916">
        <w:tc>
          <w:tcPr>
            <w:tcW w:w="534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80047F" w:rsidRPr="00F84569" w:rsidRDefault="008321FD" w:rsidP="008321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опыта, методов, находок, идей. Представление материалов, наработанных по темам самообразования</w:t>
            </w:r>
          </w:p>
        </w:tc>
        <w:tc>
          <w:tcPr>
            <w:tcW w:w="3686" w:type="dxa"/>
          </w:tcPr>
          <w:p w:rsidR="008F4487" w:rsidRPr="00F84569" w:rsidRDefault="008F4487" w:rsidP="008321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1FD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1984" w:type="dxa"/>
          </w:tcPr>
          <w:p w:rsidR="008F4487" w:rsidRPr="00F84569" w:rsidRDefault="008321FD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ая выставка</w:t>
            </w:r>
          </w:p>
        </w:tc>
        <w:tc>
          <w:tcPr>
            <w:tcW w:w="1843" w:type="dxa"/>
          </w:tcPr>
          <w:p w:rsidR="004B0DAF" w:rsidRPr="00F84569" w:rsidRDefault="00D61C88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51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F4487" w:rsidRPr="00F84569" w:rsidTr="00CE0916">
        <w:trPr>
          <w:trHeight w:val="1411"/>
        </w:trPr>
        <w:tc>
          <w:tcPr>
            <w:tcW w:w="534" w:type="dxa"/>
          </w:tcPr>
          <w:p w:rsidR="008F4487" w:rsidRPr="00F84569" w:rsidRDefault="005E57A1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8F4487" w:rsidRPr="00F84569" w:rsidRDefault="008F4487" w:rsidP="008F44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 периодичности проверки рабочих тетрадей учащихся 5-6-х классов. Объем и характер  домашнего задания, его соответствие классной работе и нормам учебной нагрузки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оответствия  периодичности  проверки тетрадей</w:t>
            </w:r>
          </w:p>
        </w:tc>
        <w:tc>
          <w:tcPr>
            <w:tcW w:w="1984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843" w:type="dxa"/>
          </w:tcPr>
          <w:p w:rsidR="008F4487" w:rsidRPr="00F84569" w:rsidRDefault="0055431F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английского и русского языка</w:t>
            </w:r>
          </w:p>
        </w:tc>
        <w:tc>
          <w:tcPr>
            <w:tcW w:w="2551" w:type="dxa"/>
          </w:tcPr>
          <w:p w:rsidR="008F4487" w:rsidRPr="00F84569" w:rsidRDefault="00495098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="008F448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</w:tr>
      <w:tr w:rsidR="001119DA" w:rsidRPr="00F84569" w:rsidTr="00CE0916">
        <w:trPr>
          <w:trHeight w:val="1110"/>
        </w:trPr>
        <w:tc>
          <w:tcPr>
            <w:tcW w:w="534" w:type="dxa"/>
          </w:tcPr>
          <w:p w:rsidR="001119DA" w:rsidRPr="00F84569" w:rsidRDefault="00AB333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1119DA" w:rsidRPr="00F84569" w:rsidRDefault="001119DA" w:rsidP="008004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3 четверть</w:t>
            </w:r>
            <w:r w:rsidR="00D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предметам МО</w:t>
            </w:r>
            <w:r w:rsidR="0080047F"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5-11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A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альные классы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1119DA" w:rsidRPr="00F84569" w:rsidRDefault="00495558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mbria" w:hAnsi="Times New Roman" w:cs="Times New Roman"/>
                <w:sz w:val="24"/>
                <w:szCs w:val="24"/>
              </w:rPr>
              <w:t>Диагностика учебных затруднений, выявление пробелов</w:t>
            </w:r>
          </w:p>
        </w:tc>
        <w:tc>
          <w:tcPr>
            <w:tcW w:w="1984" w:type="dxa"/>
          </w:tcPr>
          <w:p w:rsidR="001119DA" w:rsidRPr="00F84569" w:rsidRDefault="001119D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араллелям</w:t>
            </w:r>
          </w:p>
        </w:tc>
        <w:tc>
          <w:tcPr>
            <w:tcW w:w="1843" w:type="dxa"/>
          </w:tcPr>
          <w:p w:rsidR="00CE0916" w:rsidRPr="00F84569" w:rsidRDefault="00CE0916" w:rsidP="00CE0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1119DA" w:rsidRPr="00F84569" w:rsidRDefault="00CE0916" w:rsidP="00CE0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551" w:type="dxa"/>
          </w:tcPr>
          <w:p w:rsidR="001119DA" w:rsidRPr="00F84569" w:rsidRDefault="00495098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1119DA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</w:tr>
      <w:tr w:rsidR="001119DA" w:rsidRPr="00F84569" w:rsidTr="00CE0916">
        <w:trPr>
          <w:trHeight w:val="135"/>
        </w:trPr>
        <w:tc>
          <w:tcPr>
            <w:tcW w:w="534" w:type="dxa"/>
          </w:tcPr>
          <w:p w:rsidR="001119DA" w:rsidRPr="00F84569" w:rsidRDefault="00AB333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1119DA" w:rsidRPr="00F84569" w:rsidRDefault="001119DA" w:rsidP="001119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дерации</w:t>
            </w:r>
            <w:r w:rsidR="00162097"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3 четверть</w:t>
            </w:r>
          </w:p>
        </w:tc>
        <w:tc>
          <w:tcPr>
            <w:tcW w:w="3686" w:type="dxa"/>
          </w:tcPr>
          <w:p w:rsidR="001119DA" w:rsidRPr="00F84569" w:rsidRDefault="00835E2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ндартизация выставления баллов для обеспечения 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ктивности и прозрачности оценивания.</w:t>
            </w:r>
          </w:p>
        </w:tc>
        <w:tc>
          <w:tcPr>
            <w:tcW w:w="1984" w:type="dxa"/>
          </w:tcPr>
          <w:p w:rsidR="001119DA" w:rsidRPr="00F84569" w:rsidRDefault="001119D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119DA" w:rsidRPr="00F84569" w:rsidRDefault="00CE0916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2551" w:type="dxa"/>
          </w:tcPr>
          <w:p w:rsidR="001119DA" w:rsidRPr="00F84569" w:rsidRDefault="00CE0916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  <w:tr w:rsidR="001119DA" w:rsidRPr="00F84569" w:rsidTr="00CE0916">
        <w:trPr>
          <w:trHeight w:val="733"/>
        </w:trPr>
        <w:tc>
          <w:tcPr>
            <w:tcW w:w="534" w:type="dxa"/>
          </w:tcPr>
          <w:p w:rsidR="001119DA" w:rsidRPr="00F84569" w:rsidRDefault="00AB333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2" w:type="dxa"/>
          </w:tcPr>
          <w:p w:rsidR="001119DA" w:rsidRPr="00F84569" w:rsidRDefault="001119DA" w:rsidP="001119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3 четверть</w:t>
            </w:r>
          </w:p>
        </w:tc>
        <w:tc>
          <w:tcPr>
            <w:tcW w:w="3686" w:type="dxa"/>
          </w:tcPr>
          <w:p w:rsidR="001119DA" w:rsidRPr="00F84569" w:rsidRDefault="00BE0024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омендации к дальнейшей работе над учебным материалом</w:t>
            </w:r>
          </w:p>
        </w:tc>
        <w:tc>
          <w:tcPr>
            <w:tcW w:w="1984" w:type="dxa"/>
          </w:tcPr>
          <w:p w:rsidR="001119DA" w:rsidRPr="00F84569" w:rsidRDefault="001119DA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</w:tcPr>
          <w:p w:rsidR="001119DA" w:rsidRPr="00F84569" w:rsidRDefault="00CE0916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2551" w:type="dxa"/>
          </w:tcPr>
          <w:p w:rsidR="001119DA" w:rsidRPr="00F84569" w:rsidRDefault="00495098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1119DA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</w:tr>
      <w:tr w:rsidR="00CE0916" w:rsidRPr="00F84569" w:rsidTr="00CE0916">
        <w:trPr>
          <w:trHeight w:val="1110"/>
        </w:trPr>
        <w:tc>
          <w:tcPr>
            <w:tcW w:w="534" w:type="dxa"/>
          </w:tcPr>
          <w:p w:rsidR="00CE0916" w:rsidRPr="00F84569" w:rsidRDefault="00AB3334" w:rsidP="00CE0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152760067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CE0916" w:rsidRPr="00F84569" w:rsidRDefault="00CE0916" w:rsidP="00CE09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ёнными учащимися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городском</w:t>
            </w:r>
            <w:r w:rsidR="00A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уру предметных олимпиад ( 4-11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</w:tc>
        <w:tc>
          <w:tcPr>
            <w:tcW w:w="3686" w:type="dxa"/>
          </w:tcPr>
          <w:p w:rsidR="00CE0916" w:rsidRPr="00F84569" w:rsidRDefault="00CE0916" w:rsidP="00CE0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интеллектуальных способностей одарённых учащихся</w:t>
            </w:r>
          </w:p>
        </w:tc>
        <w:tc>
          <w:tcPr>
            <w:tcW w:w="1984" w:type="dxa"/>
          </w:tcPr>
          <w:p w:rsidR="00CE0916" w:rsidRPr="00F84569" w:rsidRDefault="00CE0916" w:rsidP="00CE0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</w:tcPr>
          <w:p w:rsidR="00F96C31" w:rsidRPr="00F84569" w:rsidRDefault="00F96C31" w:rsidP="00F96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CE0916" w:rsidRPr="00F84569" w:rsidRDefault="00CE0916" w:rsidP="00CE0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E0916" w:rsidRPr="00F84569" w:rsidRDefault="00F96C31" w:rsidP="00CE0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bookmarkEnd w:id="2"/>
    </w:tbl>
    <w:p w:rsidR="008F4487" w:rsidRPr="00F84569" w:rsidRDefault="008F4487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070B" w:rsidRPr="00F84569" w:rsidRDefault="00FF070B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070B" w:rsidRPr="00F84569" w:rsidRDefault="00FF070B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070B" w:rsidRPr="00F84569" w:rsidRDefault="00FF070B" w:rsidP="008F44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4487" w:rsidRPr="00F84569" w:rsidRDefault="008F4487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 заседание  (Апрел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3686"/>
        <w:gridCol w:w="1842"/>
        <w:gridCol w:w="2127"/>
        <w:gridCol w:w="2409"/>
      </w:tblGrid>
      <w:tr w:rsidR="008F4487" w:rsidRPr="00F84569" w:rsidTr="008F4487">
        <w:tc>
          <w:tcPr>
            <w:tcW w:w="534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86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842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27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09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F4487" w:rsidRPr="00F84569" w:rsidTr="008F4487">
        <w:tc>
          <w:tcPr>
            <w:tcW w:w="534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8F4487" w:rsidRPr="00F84569" w:rsidRDefault="004543D2" w:rsidP="00BE0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всех видов речевой деятельности учащихся в их взаимосвязи: чтения, письма, говорения</w:t>
            </w:r>
          </w:p>
        </w:tc>
        <w:tc>
          <w:tcPr>
            <w:tcW w:w="3686" w:type="dxa"/>
          </w:tcPr>
          <w:p w:rsidR="008F4487" w:rsidRPr="00F84569" w:rsidRDefault="008F4487" w:rsidP="008F4487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обучения: создание условий, отбор форм и методов  работы с учащимися</w:t>
            </w:r>
          </w:p>
        </w:tc>
        <w:tc>
          <w:tcPr>
            <w:tcW w:w="1842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ние</w:t>
            </w:r>
            <w:r w:rsidR="004543D2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127" w:type="dxa"/>
          </w:tcPr>
          <w:p w:rsidR="00172CEB" w:rsidRPr="00F84569" w:rsidRDefault="00172CEB" w:rsidP="0017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8F4487" w:rsidRPr="00F84569" w:rsidRDefault="00A54FEB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172CEB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ков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торики</w:t>
            </w:r>
          </w:p>
        </w:tc>
        <w:tc>
          <w:tcPr>
            <w:tcW w:w="2409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8F4487" w:rsidRPr="00F84569" w:rsidTr="008F4487">
        <w:trPr>
          <w:trHeight w:val="442"/>
        </w:trPr>
        <w:tc>
          <w:tcPr>
            <w:tcW w:w="534" w:type="dxa"/>
          </w:tcPr>
          <w:p w:rsidR="008F4487" w:rsidRPr="00F84569" w:rsidRDefault="00A54FEB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8F448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графика СОР, 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5-</w:t>
            </w:r>
            <w:r w:rsidR="0080047F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.</w:t>
            </w:r>
            <w:r w:rsidR="00A54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ачальное звено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за 2 полугодие</w:t>
            </w:r>
          </w:p>
          <w:p w:rsidR="008F4487" w:rsidRPr="00F84569" w:rsidRDefault="008F4487" w:rsidP="008F4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графика соответствия контрольных, творческих и тестовых работ</w:t>
            </w:r>
          </w:p>
        </w:tc>
        <w:tc>
          <w:tcPr>
            <w:tcW w:w="1842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, справка</w:t>
            </w:r>
          </w:p>
        </w:tc>
        <w:tc>
          <w:tcPr>
            <w:tcW w:w="2127" w:type="dxa"/>
          </w:tcPr>
          <w:p w:rsidR="00172CEB" w:rsidRPr="00F84569" w:rsidRDefault="00172CEB" w:rsidP="00172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5727E" w:rsidRPr="00F84569" w:rsidTr="00594F93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3" w:rsidRPr="00F84569" w:rsidRDefault="00372052" w:rsidP="00872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3" w:rsidRPr="00F84569" w:rsidRDefault="000849C9" w:rsidP="00872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спользование ИКТ на уроках английского как способ повышения эффективности развития функциональной грамотности учащихся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3" w:rsidRPr="00F84569" w:rsidRDefault="005F0FBF" w:rsidP="00162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 различными платформами для работы с различными видами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3" w:rsidRPr="00F84569" w:rsidRDefault="00A54FEB" w:rsidP="00872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3" w:rsidRDefault="00A54FEB" w:rsidP="00872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а Е.Г.</w:t>
            </w:r>
          </w:p>
          <w:p w:rsidR="00A54FEB" w:rsidRPr="00F84569" w:rsidRDefault="00A54FEB" w:rsidP="00872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цулевич М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3" w:rsidRPr="00F84569" w:rsidRDefault="00594F93" w:rsidP="00872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594F93" w:rsidRPr="00F84569" w:rsidRDefault="00594F93" w:rsidP="00594F93">
      <w:pPr>
        <w:keepNext/>
        <w:tabs>
          <w:tab w:val="left" w:pos="209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594F93" w:rsidRPr="00F84569" w:rsidRDefault="00594F93" w:rsidP="008F448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4F93" w:rsidRPr="00F84569" w:rsidRDefault="00594F93" w:rsidP="008F448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4487" w:rsidRPr="00F84569" w:rsidRDefault="008F4487" w:rsidP="00A97B7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сек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4253"/>
        <w:gridCol w:w="2126"/>
        <w:gridCol w:w="2126"/>
        <w:gridCol w:w="1418"/>
      </w:tblGrid>
      <w:tr w:rsidR="008F4487" w:rsidRPr="00F84569" w:rsidTr="008F4487">
        <w:tc>
          <w:tcPr>
            <w:tcW w:w="534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253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126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26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8" w:type="dxa"/>
          </w:tcPr>
          <w:p w:rsidR="008F4487" w:rsidRPr="00F84569" w:rsidRDefault="008F4487" w:rsidP="008F4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F4487" w:rsidRPr="00F84569" w:rsidTr="008F4487">
        <w:tc>
          <w:tcPr>
            <w:tcW w:w="534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8F4487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прохождения программного 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  <w:p w:rsidR="00936FB9" w:rsidRPr="00F84569" w:rsidRDefault="00936FB9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ие стандарта образования</w:t>
            </w:r>
          </w:p>
        </w:tc>
        <w:tc>
          <w:tcPr>
            <w:tcW w:w="2126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2126" w:type="dxa"/>
          </w:tcPr>
          <w:p w:rsidR="008F4487" w:rsidRPr="00F84569" w:rsidRDefault="008A24BF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ь МО</w:t>
            </w:r>
          </w:p>
        </w:tc>
        <w:tc>
          <w:tcPr>
            <w:tcW w:w="1418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F4487" w:rsidRPr="00F84569" w:rsidTr="008F4487">
        <w:trPr>
          <w:trHeight w:val="752"/>
        </w:trPr>
        <w:tc>
          <w:tcPr>
            <w:tcW w:w="534" w:type="dxa"/>
          </w:tcPr>
          <w:p w:rsidR="008F4487" w:rsidRPr="00F84569" w:rsidRDefault="00071C73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F4487" w:rsidRPr="00F84569" w:rsidRDefault="008F4487" w:rsidP="00723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7232DE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й аттестации учащихся 9, 11 классов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ежный контроль качества обучения</w:t>
            </w:r>
          </w:p>
        </w:tc>
        <w:tc>
          <w:tcPr>
            <w:tcW w:w="2126" w:type="dxa"/>
          </w:tcPr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8F4487" w:rsidRPr="00F84569" w:rsidRDefault="008F4487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4487" w:rsidRPr="00F84569" w:rsidRDefault="00A54FEB" w:rsidP="008F4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-июнь</w:t>
            </w:r>
            <w:r w:rsidR="008F4487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24BF" w:rsidRPr="00F84569" w:rsidTr="008F4487">
        <w:trPr>
          <w:trHeight w:val="811"/>
        </w:trPr>
        <w:tc>
          <w:tcPr>
            <w:tcW w:w="534" w:type="dxa"/>
          </w:tcPr>
          <w:p w:rsidR="008A24BF" w:rsidRPr="00F84569" w:rsidRDefault="00071C73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пертизы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4чет</w:t>
            </w:r>
            <w:r w:rsidR="00A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ь  по английскому языку  ( 3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</w:tc>
        <w:tc>
          <w:tcPr>
            <w:tcW w:w="4253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 и корретировка суммативных заданий.  </w:t>
            </w:r>
          </w:p>
        </w:tc>
        <w:tc>
          <w:tcPr>
            <w:tcW w:w="2126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араллелям</w:t>
            </w:r>
          </w:p>
        </w:tc>
        <w:tc>
          <w:tcPr>
            <w:tcW w:w="2126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1418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A24BF" w:rsidRPr="00F84569" w:rsidTr="008F4487">
        <w:trPr>
          <w:trHeight w:val="811"/>
        </w:trPr>
        <w:tc>
          <w:tcPr>
            <w:tcW w:w="534" w:type="dxa"/>
          </w:tcPr>
          <w:p w:rsidR="008A24BF" w:rsidRPr="00F84569" w:rsidRDefault="00071C73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дерации </w:t>
            </w:r>
            <w:proofErr w:type="gramStart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4 четверть</w:t>
            </w:r>
          </w:p>
        </w:tc>
        <w:tc>
          <w:tcPr>
            <w:tcW w:w="4253" w:type="dxa"/>
          </w:tcPr>
          <w:p w:rsidR="008A24BF" w:rsidRDefault="00835E27" w:rsidP="008A24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45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ндартизация выставления баллов для обеспечения объективности и прозрачности оценивания. </w:t>
            </w:r>
          </w:p>
          <w:p w:rsidR="00936FB9" w:rsidRPr="00F84569" w:rsidRDefault="00936FB9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7396" w:rsidRPr="00F84569" w:rsidRDefault="00507396" w:rsidP="00507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24BF" w:rsidRPr="00F84569" w:rsidRDefault="00507396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запросе</w:t>
            </w:r>
          </w:p>
        </w:tc>
      </w:tr>
      <w:tr w:rsidR="008A24BF" w:rsidRPr="00F84569" w:rsidTr="008F4487">
        <w:trPr>
          <w:trHeight w:val="811"/>
        </w:trPr>
        <w:tc>
          <w:tcPr>
            <w:tcW w:w="534" w:type="dxa"/>
          </w:tcPr>
          <w:p w:rsidR="008A24BF" w:rsidRPr="00F84569" w:rsidRDefault="00071C73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4 четверть</w:t>
            </w:r>
          </w:p>
        </w:tc>
        <w:tc>
          <w:tcPr>
            <w:tcW w:w="4253" w:type="dxa"/>
          </w:tcPr>
          <w:p w:rsidR="008A24BF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ить недочёты, определить цели, над которыми надо работать дополнительно</w:t>
            </w:r>
          </w:p>
          <w:p w:rsidR="00936FB9" w:rsidRPr="00F84569" w:rsidRDefault="00936FB9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26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A24BF" w:rsidRPr="00F84569" w:rsidTr="008F4487">
        <w:trPr>
          <w:trHeight w:val="811"/>
        </w:trPr>
        <w:tc>
          <w:tcPr>
            <w:tcW w:w="534" w:type="dxa"/>
          </w:tcPr>
          <w:p w:rsidR="008A24BF" w:rsidRPr="00F84569" w:rsidRDefault="00071C73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ение итогов ведения электронного журнала</w:t>
            </w:r>
          </w:p>
        </w:tc>
        <w:tc>
          <w:tcPr>
            <w:tcW w:w="4253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="00375F5A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анить недочеты в заполнении </w:t>
            </w:r>
            <w:r w:rsidR="00B66931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унделик»</w:t>
            </w:r>
          </w:p>
        </w:tc>
        <w:tc>
          <w:tcPr>
            <w:tcW w:w="2126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126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1714A" w:rsidRPr="00F84569" w:rsidRDefault="0091714A" w:rsidP="00917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91714A" w:rsidRPr="00F84569" w:rsidRDefault="0091714A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24BF" w:rsidRPr="00F84569" w:rsidRDefault="008A24BF" w:rsidP="008A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8F4487" w:rsidRPr="00F84569" w:rsidRDefault="008F4487" w:rsidP="008F4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F3B17" w:rsidRPr="00F84569" w:rsidRDefault="00CF3B17" w:rsidP="008F4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F3B17" w:rsidRPr="00F84569" w:rsidRDefault="00CF3B17" w:rsidP="008F4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070B" w:rsidRDefault="00FF070B" w:rsidP="008F4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6FB9" w:rsidRDefault="00936FB9" w:rsidP="008F4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6FB9" w:rsidRDefault="00936FB9" w:rsidP="008F4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6FB9" w:rsidRDefault="00936FB9" w:rsidP="008F4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6FB9" w:rsidRDefault="00936FB9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4FEB" w:rsidRDefault="00A54FEB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4FEB" w:rsidRDefault="00A54FEB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4FEB" w:rsidRDefault="00A54FEB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4FEB" w:rsidRDefault="00A54FEB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4FEB" w:rsidRDefault="00A54FEB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4FEB" w:rsidRDefault="00A54FEB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4FEB" w:rsidRDefault="00A54FEB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6FB9" w:rsidRPr="00F84569" w:rsidRDefault="00936FB9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4487" w:rsidRPr="00F84569" w:rsidRDefault="008F4487" w:rsidP="00A97B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заседание (июнь)</w:t>
      </w:r>
    </w:p>
    <w:p w:rsidR="008F4487" w:rsidRPr="00A54FEB" w:rsidRDefault="007971C6" w:rsidP="00A97B70">
      <w:pPr>
        <w:keepNext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: «Анализ работы</w:t>
      </w:r>
      <w:r w:rsidR="006628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О</w:t>
      </w:r>
      <w:r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F4487"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о реализации задач, поставленных перед школой»</w:t>
      </w:r>
      <w:r w:rsidR="00CB188A" w:rsidRPr="00F845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8F4487" w:rsidRPr="00F84569" w:rsidRDefault="008F4487" w:rsidP="008F448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3969"/>
        <w:gridCol w:w="1984"/>
        <w:gridCol w:w="2220"/>
        <w:gridCol w:w="15"/>
        <w:gridCol w:w="1451"/>
      </w:tblGrid>
      <w:tr w:rsidR="00184141" w:rsidRPr="00F84569" w:rsidTr="00850544">
        <w:tc>
          <w:tcPr>
            <w:tcW w:w="534" w:type="dxa"/>
          </w:tcPr>
          <w:p w:rsidR="00184141" w:rsidRPr="00F84569" w:rsidRDefault="00184141" w:rsidP="001841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4536" w:type="dxa"/>
          </w:tcPr>
          <w:p w:rsidR="00184141" w:rsidRPr="00F84569" w:rsidRDefault="00184141" w:rsidP="00184141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одержание</w:t>
            </w:r>
          </w:p>
        </w:tc>
        <w:tc>
          <w:tcPr>
            <w:tcW w:w="3969" w:type="dxa"/>
          </w:tcPr>
          <w:p w:rsidR="00184141" w:rsidRPr="00F84569" w:rsidRDefault="00184141" w:rsidP="00184141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84" w:type="dxa"/>
          </w:tcPr>
          <w:p w:rsidR="00184141" w:rsidRPr="00F84569" w:rsidRDefault="00184141" w:rsidP="00184141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Форма</w:t>
            </w:r>
          </w:p>
        </w:tc>
        <w:tc>
          <w:tcPr>
            <w:tcW w:w="2220" w:type="dxa"/>
          </w:tcPr>
          <w:p w:rsidR="00184141" w:rsidRPr="00F84569" w:rsidRDefault="00184141" w:rsidP="001841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тветственный</w:t>
            </w:r>
          </w:p>
        </w:tc>
        <w:tc>
          <w:tcPr>
            <w:tcW w:w="1466" w:type="dxa"/>
            <w:gridSpan w:val="2"/>
          </w:tcPr>
          <w:p w:rsidR="00184141" w:rsidRPr="00F84569" w:rsidRDefault="00E91F58" w:rsidP="0018414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рок</w:t>
            </w:r>
          </w:p>
        </w:tc>
      </w:tr>
      <w:tr w:rsidR="00184141" w:rsidRPr="00F84569" w:rsidTr="00850544">
        <w:tc>
          <w:tcPr>
            <w:tcW w:w="534" w:type="dxa"/>
          </w:tcPr>
          <w:p w:rsidR="00184141" w:rsidRPr="00F84569" w:rsidRDefault="00184141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536" w:type="dxa"/>
          </w:tcPr>
          <w:p w:rsidR="00184141" w:rsidRPr="00F84569" w:rsidRDefault="00184141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Итоги </w:t>
            </w: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ромежуточной аттестации, итоговой аттестации учащихся 9, 11 классов</w:t>
            </w:r>
          </w:p>
        </w:tc>
        <w:tc>
          <w:tcPr>
            <w:tcW w:w="3969" w:type="dxa"/>
          </w:tcPr>
          <w:p w:rsidR="00184141" w:rsidRDefault="00184141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результатов </w:t>
            </w:r>
            <w:r w:rsidR="00267D58"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ой аттестации, итоговой аттестации учащихся 9, 11 классов</w:t>
            </w:r>
          </w:p>
          <w:p w:rsidR="00E16919" w:rsidRPr="00F84569" w:rsidRDefault="00E16919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184141" w:rsidRPr="00F84569" w:rsidRDefault="00184141" w:rsidP="0008169D">
            <w:pPr>
              <w:spacing w:after="0" w:line="240" w:lineRule="auto"/>
              <w:ind w:left="7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правка</w:t>
            </w:r>
          </w:p>
        </w:tc>
        <w:tc>
          <w:tcPr>
            <w:tcW w:w="2220" w:type="dxa"/>
          </w:tcPr>
          <w:p w:rsidR="00184141" w:rsidRPr="00F84569" w:rsidRDefault="00A54FEB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етрова ЕГ</w:t>
            </w:r>
          </w:p>
        </w:tc>
        <w:tc>
          <w:tcPr>
            <w:tcW w:w="1466" w:type="dxa"/>
            <w:gridSpan w:val="2"/>
          </w:tcPr>
          <w:p w:rsidR="00184141" w:rsidRPr="00F84569" w:rsidRDefault="00E91F58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Май 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-и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юнь</w:t>
            </w:r>
          </w:p>
        </w:tc>
      </w:tr>
      <w:tr w:rsidR="00184141" w:rsidRPr="00F84569" w:rsidTr="00850544">
        <w:tc>
          <w:tcPr>
            <w:tcW w:w="534" w:type="dxa"/>
          </w:tcPr>
          <w:p w:rsidR="00184141" w:rsidRPr="00F84569" w:rsidRDefault="00184141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536" w:type="dxa"/>
          </w:tcPr>
          <w:p w:rsidR="00184141" w:rsidRDefault="00184141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ыполнение планов самообразования учителей и работы над индивидуальной проблемой</w:t>
            </w:r>
          </w:p>
          <w:p w:rsidR="00E16919" w:rsidRPr="00F84569" w:rsidRDefault="00E16919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969" w:type="dxa"/>
          </w:tcPr>
          <w:p w:rsidR="00184141" w:rsidRPr="00F84569" w:rsidRDefault="00A9748D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Личностный рост учителя</w:t>
            </w:r>
          </w:p>
        </w:tc>
        <w:tc>
          <w:tcPr>
            <w:tcW w:w="1984" w:type="dxa"/>
          </w:tcPr>
          <w:p w:rsidR="00184141" w:rsidRPr="00F84569" w:rsidRDefault="00E91F58" w:rsidP="00E91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бсуждение</w:t>
            </w:r>
          </w:p>
        </w:tc>
        <w:tc>
          <w:tcPr>
            <w:tcW w:w="2220" w:type="dxa"/>
          </w:tcPr>
          <w:p w:rsidR="00184141" w:rsidRPr="00F84569" w:rsidRDefault="00E91F58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466" w:type="dxa"/>
            <w:gridSpan w:val="2"/>
          </w:tcPr>
          <w:p w:rsidR="00184141" w:rsidRPr="00F84569" w:rsidRDefault="00575ADF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</w:tr>
      <w:tr w:rsidR="00184141" w:rsidRPr="00F84569" w:rsidTr="00850544">
        <w:tc>
          <w:tcPr>
            <w:tcW w:w="534" w:type="dxa"/>
          </w:tcPr>
          <w:p w:rsidR="00184141" w:rsidRPr="00F84569" w:rsidRDefault="00E16919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536" w:type="dxa"/>
          </w:tcPr>
          <w:p w:rsidR="00184141" w:rsidRDefault="00184141" w:rsidP="00081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выпускных классов к итоговой аттестации по предметам ОГН</w:t>
            </w:r>
          </w:p>
          <w:p w:rsidR="00E16919" w:rsidRPr="00F84569" w:rsidRDefault="00E16919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969" w:type="dxa"/>
          </w:tcPr>
          <w:p w:rsidR="00184141" w:rsidRPr="00F84569" w:rsidRDefault="00184141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84" w:type="dxa"/>
          </w:tcPr>
          <w:p w:rsidR="00184141" w:rsidRPr="00F84569" w:rsidRDefault="00575ADF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нсультирование</w:t>
            </w:r>
          </w:p>
        </w:tc>
        <w:tc>
          <w:tcPr>
            <w:tcW w:w="2235" w:type="dxa"/>
            <w:gridSpan w:val="2"/>
          </w:tcPr>
          <w:p w:rsidR="00184141" w:rsidRPr="00F84569" w:rsidRDefault="00184141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чителя</w:t>
            </w:r>
            <w:r w:rsidR="0091714A"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- предметники</w:t>
            </w:r>
          </w:p>
        </w:tc>
        <w:tc>
          <w:tcPr>
            <w:tcW w:w="1451" w:type="dxa"/>
          </w:tcPr>
          <w:p w:rsidR="00184141" w:rsidRPr="00F84569" w:rsidRDefault="00575ADF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</w:tr>
      <w:tr w:rsidR="00184141" w:rsidRPr="00F84569" w:rsidTr="00850544">
        <w:trPr>
          <w:trHeight w:val="90"/>
        </w:trPr>
        <w:tc>
          <w:tcPr>
            <w:tcW w:w="534" w:type="dxa"/>
          </w:tcPr>
          <w:p w:rsidR="00184141" w:rsidRPr="00F84569" w:rsidRDefault="00E16919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r w:rsidR="00184141"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536" w:type="dxa"/>
          </w:tcPr>
          <w:p w:rsidR="00184141" w:rsidRDefault="00490027" w:rsidP="00081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работы МО за 2025 – 2026</w:t>
            </w:r>
            <w:r w:rsidR="00184141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2. Рекомендации по улучшению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МО по итогам 2025 – 2026</w:t>
            </w:r>
            <w:r w:rsidR="00184141" w:rsidRPr="00F8456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Анкетирование педагогов, составление мониторинга для анализа деятельности. 3.Мониторинг успеваемости по предметам ОГН. </w:t>
            </w:r>
          </w:p>
          <w:p w:rsidR="00E16919" w:rsidRPr="00F84569" w:rsidRDefault="00E16919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969" w:type="dxa"/>
          </w:tcPr>
          <w:p w:rsidR="00184141" w:rsidRPr="00F84569" w:rsidRDefault="00184141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 следующий учебный год с учетом рекомендаций на основе анализа деятельности в течение текущего учебного года</w:t>
            </w:r>
          </w:p>
        </w:tc>
        <w:tc>
          <w:tcPr>
            <w:tcW w:w="1984" w:type="dxa"/>
          </w:tcPr>
          <w:p w:rsidR="00184141" w:rsidRPr="00F84569" w:rsidRDefault="0091714A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бсуждение</w:t>
            </w:r>
          </w:p>
        </w:tc>
        <w:tc>
          <w:tcPr>
            <w:tcW w:w="2235" w:type="dxa"/>
            <w:gridSpan w:val="2"/>
          </w:tcPr>
          <w:p w:rsidR="00184141" w:rsidRPr="00F84569" w:rsidRDefault="00184141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575ADF" w:rsidRPr="00F84569" w:rsidRDefault="00575ADF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  <w:tc>
          <w:tcPr>
            <w:tcW w:w="1451" w:type="dxa"/>
          </w:tcPr>
          <w:p w:rsidR="00184141" w:rsidRPr="00F84569" w:rsidRDefault="00575ADF" w:rsidP="00081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Май </w:t>
            </w:r>
            <w:proofErr w:type="gramStart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-и</w:t>
            </w:r>
            <w:proofErr w:type="gramEnd"/>
            <w:r w:rsidRPr="00F84569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юнь</w:t>
            </w:r>
          </w:p>
        </w:tc>
      </w:tr>
    </w:tbl>
    <w:p w:rsidR="008F4487" w:rsidRDefault="008F4487" w:rsidP="0008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61E" w:rsidRDefault="003A461E" w:rsidP="0008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61E" w:rsidRPr="00F84569" w:rsidRDefault="003A461E" w:rsidP="0008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Руководитель ШМО ОГН                                                   Петрова Е.Г.</w:t>
      </w:r>
    </w:p>
    <w:sectPr w:rsidR="003A461E" w:rsidRPr="00F84569" w:rsidSect="00FB7616">
      <w:pgSz w:w="16838" w:h="11906" w:orient="landscape" w:code="9"/>
      <w:pgMar w:top="567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FE" w:rsidRDefault="00232FFE" w:rsidP="00A52410">
      <w:pPr>
        <w:spacing w:after="0" w:line="240" w:lineRule="auto"/>
      </w:pPr>
      <w:r>
        <w:separator/>
      </w:r>
    </w:p>
  </w:endnote>
  <w:endnote w:type="continuationSeparator" w:id="0">
    <w:p w:rsidR="00232FFE" w:rsidRDefault="00232FFE" w:rsidP="00A5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FE" w:rsidRDefault="00232FFE" w:rsidP="00A52410">
      <w:pPr>
        <w:spacing w:after="0" w:line="240" w:lineRule="auto"/>
      </w:pPr>
      <w:r>
        <w:separator/>
      </w:r>
    </w:p>
  </w:footnote>
  <w:footnote w:type="continuationSeparator" w:id="0">
    <w:p w:rsidR="00232FFE" w:rsidRDefault="00232FFE" w:rsidP="00A5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924"/>
    <w:multiLevelType w:val="multilevel"/>
    <w:tmpl w:val="BF7691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B991AA1"/>
    <w:multiLevelType w:val="hybridMultilevel"/>
    <w:tmpl w:val="B36CA4BC"/>
    <w:lvl w:ilvl="0" w:tplc="6C768A32">
      <w:start w:val="1"/>
      <w:numFmt w:val="decimal"/>
      <w:lvlText w:val="%1."/>
      <w:lvlJc w:val="left"/>
      <w:pPr>
        <w:ind w:left="9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9AE04D4">
      <w:numFmt w:val="bullet"/>
      <w:lvlText w:val="•"/>
      <w:lvlJc w:val="left"/>
      <w:pPr>
        <w:ind w:left="1948" w:hanging="221"/>
      </w:pPr>
      <w:rPr>
        <w:lang w:val="ru-RU" w:eastAsia="en-US" w:bidi="ar-SA"/>
      </w:rPr>
    </w:lvl>
    <w:lvl w:ilvl="2" w:tplc="96104934">
      <w:numFmt w:val="bullet"/>
      <w:lvlText w:val="•"/>
      <w:lvlJc w:val="left"/>
      <w:pPr>
        <w:ind w:left="2937" w:hanging="221"/>
      </w:pPr>
      <w:rPr>
        <w:lang w:val="ru-RU" w:eastAsia="en-US" w:bidi="ar-SA"/>
      </w:rPr>
    </w:lvl>
    <w:lvl w:ilvl="3" w:tplc="A9769CD4">
      <w:numFmt w:val="bullet"/>
      <w:lvlText w:val="•"/>
      <w:lvlJc w:val="left"/>
      <w:pPr>
        <w:ind w:left="3925" w:hanging="221"/>
      </w:pPr>
      <w:rPr>
        <w:lang w:val="ru-RU" w:eastAsia="en-US" w:bidi="ar-SA"/>
      </w:rPr>
    </w:lvl>
    <w:lvl w:ilvl="4" w:tplc="FBE4F39C">
      <w:numFmt w:val="bullet"/>
      <w:lvlText w:val="•"/>
      <w:lvlJc w:val="left"/>
      <w:pPr>
        <w:ind w:left="4914" w:hanging="221"/>
      </w:pPr>
      <w:rPr>
        <w:lang w:val="ru-RU" w:eastAsia="en-US" w:bidi="ar-SA"/>
      </w:rPr>
    </w:lvl>
    <w:lvl w:ilvl="5" w:tplc="61BE32B8">
      <w:numFmt w:val="bullet"/>
      <w:lvlText w:val="•"/>
      <w:lvlJc w:val="left"/>
      <w:pPr>
        <w:ind w:left="5903" w:hanging="221"/>
      </w:pPr>
      <w:rPr>
        <w:lang w:val="ru-RU" w:eastAsia="en-US" w:bidi="ar-SA"/>
      </w:rPr>
    </w:lvl>
    <w:lvl w:ilvl="6" w:tplc="07103F34">
      <w:numFmt w:val="bullet"/>
      <w:lvlText w:val="•"/>
      <w:lvlJc w:val="left"/>
      <w:pPr>
        <w:ind w:left="6891" w:hanging="221"/>
      </w:pPr>
      <w:rPr>
        <w:lang w:val="ru-RU" w:eastAsia="en-US" w:bidi="ar-SA"/>
      </w:rPr>
    </w:lvl>
    <w:lvl w:ilvl="7" w:tplc="0A9EB568">
      <w:numFmt w:val="bullet"/>
      <w:lvlText w:val="•"/>
      <w:lvlJc w:val="left"/>
      <w:pPr>
        <w:ind w:left="7880" w:hanging="221"/>
      </w:pPr>
      <w:rPr>
        <w:lang w:val="ru-RU" w:eastAsia="en-US" w:bidi="ar-SA"/>
      </w:rPr>
    </w:lvl>
    <w:lvl w:ilvl="8" w:tplc="CD44350C">
      <w:numFmt w:val="bullet"/>
      <w:lvlText w:val="•"/>
      <w:lvlJc w:val="left"/>
      <w:pPr>
        <w:ind w:left="8869" w:hanging="221"/>
      </w:pPr>
      <w:rPr>
        <w:lang w:val="ru-RU" w:eastAsia="en-US" w:bidi="ar-SA"/>
      </w:rPr>
    </w:lvl>
  </w:abstractNum>
  <w:abstractNum w:abstractNumId="2">
    <w:nsid w:val="0FC066DA"/>
    <w:multiLevelType w:val="multilevel"/>
    <w:tmpl w:val="1BB6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D1B88"/>
    <w:multiLevelType w:val="hybridMultilevel"/>
    <w:tmpl w:val="F210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76A9"/>
    <w:multiLevelType w:val="multilevel"/>
    <w:tmpl w:val="FDA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263AB"/>
    <w:multiLevelType w:val="hybridMultilevel"/>
    <w:tmpl w:val="DE7CD1A2"/>
    <w:lvl w:ilvl="0" w:tplc="C86EAC38">
      <w:start w:val="1"/>
      <w:numFmt w:val="decimal"/>
      <w:lvlText w:val="%1."/>
      <w:lvlJc w:val="left"/>
      <w:pPr>
        <w:ind w:left="125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12A8D8">
      <w:numFmt w:val="bullet"/>
      <w:lvlText w:val="•"/>
      <w:lvlJc w:val="left"/>
      <w:pPr>
        <w:ind w:left="2729" w:hanging="361"/>
      </w:pPr>
      <w:rPr>
        <w:rFonts w:hint="default"/>
        <w:lang w:val="ru-RU" w:eastAsia="en-US" w:bidi="ar-SA"/>
      </w:rPr>
    </w:lvl>
    <w:lvl w:ilvl="2" w:tplc="DE587E3E">
      <w:numFmt w:val="bullet"/>
      <w:lvlText w:val="•"/>
      <w:lvlJc w:val="left"/>
      <w:pPr>
        <w:ind w:left="4199" w:hanging="361"/>
      </w:pPr>
      <w:rPr>
        <w:rFonts w:hint="default"/>
        <w:lang w:val="ru-RU" w:eastAsia="en-US" w:bidi="ar-SA"/>
      </w:rPr>
    </w:lvl>
    <w:lvl w:ilvl="3" w:tplc="8AE4D030">
      <w:numFmt w:val="bullet"/>
      <w:lvlText w:val="•"/>
      <w:lvlJc w:val="left"/>
      <w:pPr>
        <w:ind w:left="5669" w:hanging="361"/>
      </w:pPr>
      <w:rPr>
        <w:rFonts w:hint="default"/>
        <w:lang w:val="ru-RU" w:eastAsia="en-US" w:bidi="ar-SA"/>
      </w:rPr>
    </w:lvl>
    <w:lvl w:ilvl="4" w:tplc="746A67A6">
      <w:numFmt w:val="bullet"/>
      <w:lvlText w:val="•"/>
      <w:lvlJc w:val="left"/>
      <w:pPr>
        <w:ind w:left="7139" w:hanging="361"/>
      </w:pPr>
      <w:rPr>
        <w:rFonts w:hint="default"/>
        <w:lang w:val="ru-RU" w:eastAsia="en-US" w:bidi="ar-SA"/>
      </w:rPr>
    </w:lvl>
    <w:lvl w:ilvl="5" w:tplc="AE520040">
      <w:numFmt w:val="bullet"/>
      <w:lvlText w:val="•"/>
      <w:lvlJc w:val="left"/>
      <w:pPr>
        <w:ind w:left="8609" w:hanging="361"/>
      </w:pPr>
      <w:rPr>
        <w:rFonts w:hint="default"/>
        <w:lang w:val="ru-RU" w:eastAsia="en-US" w:bidi="ar-SA"/>
      </w:rPr>
    </w:lvl>
    <w:lvl w:ilvl="6" w:tplc="DC28643E">
      <w:numFmt w:val="bullet"/>
      <w:lvlText w:val="•"/>
      <w:lvlJc w:val="left"/>
      <w:pPr>
        <w:ind w:left="10079" w:hanging="361"/>
      </w:pPr>
      <w:rPr>
        <w:rFonts w:hint="default"/>
        <w:lang w:val="ru-RU" w:eastAsia="en-US" w:bidi="ar-SA"/>
      </w:rPr>
    </w:lvl>
    <w:lvl w:ilvl="7" w:tplc="278A2F1A">
      <w:numFmt w:val="bullet"/>
      <w:lvlText w:val="•"/>
      <w:lvlJc w:val="left"/>
      <w:pPr>
        <w:ind w:left="11548" w:hanging="361"/>
      </w:pPr>
      <w:rPr>
        <w:rFonts w:hint="default"/>
        <w:lang w:val="ru-RU" w:eastAsia="en-US" w:bidi="ar-SA"/>
      </w:rPr>
    </w:lvl>
    <w:lvl w:ilvl="8" w:tplc="4DD2DD0A">
      <w:numFmt w:val="bullet"/>
      <w:lvlText w:val="•"/>
      <w:lvlJc w:val="left"/>
      <w:pPr>
        <w:ind w:left="13018" w:hanging="361"/>
      </w:pPr>
      <w:rPr>
        <w:rFonts w:hint="default"/>
        <w:lang w:val="ru-RU" w:eastAsia="en-US" w:bidi="ar-SA"/>
      </w:rPr>
    </w:lvl>
  </w:abstractNum>
  <w:abstractNum w:abstractNumId="6">
    <w:nsid w:val="76991BA5"/>
    <w:multiLevelType w:val="hybridMultilevel"/>
    <w:tmpl w:val="8B6C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487"/>
    <w:rsid w:val="00000804"/>
    <w:rsid w:val="00010B47"/>
    <w:rsid w:val="00013727"/>
    <w:rsid w:val="000151B8"/>
    <w:rsid w:val="00020280"/>
    <w:rsid w:val="000212EF"/>
    <w:rsid w:val="00030DD7"/>
    <w:rsid w:val="00053CC7"/>
    <w:rsid w:val="0005733B"/>
    <w:rsid w:val="00071C73"/>
    <w:rsid w:val="0008169D"/>
    <w:rsid w:val="000849C9"/>
    <w:rsid w:val="00096819"/>
    <w:rsid w:val="00097EFC"/>
    <w:rsid w:val="00097F22"/>
    <w:rsid w:val="000B49E4"/>
    <w:rsid w:val="000C56A4"/>
    <w:rsid w:val="000F27E6"/>
    <w:rsid w:val="000F5CA8"/>
    <w:rsid w:val="001119DA"/>
    <w:rsid w:val="00126D97"/>
    <w:rsid w:val="00133D2E"/>
    <w:rsid w:val="00155EE4"/>
    <w:rsid w:val="001565AC"/>
    <w:rsid w:val="00162097"/>
    <w:rsid w:val="00172CEB"/>
    <w:rsid w:val="00177356"/>
    <w:rsid w:val="00177F6D"/>
    <w:rsid w:val="00181E80"/>
    <w:rsid w:val="00184141"/>
    <w:rsid w:val="001856FD"/>
    <w:rsid w:val="001A0B97"/>
    <w:rsid w:val="001B04C5"/>
    <w:rsid w:val="001B0568"/>
    <w:rsid w:val="001B40BC"/>
    <w:rsid w:val="001E0BBA"/>
    <w:rsid w:val="001E483C"/>
    <w:rsid w:val="001F0C72"/>
    <w:rsid w:val="001F744E"/>
    <w:rsid w:val="0020246F"/>
    <w:rsid w:val="00212CE7"/>
    <w:rsid w:val="0021664D"/>
    <w:rsid w:val="00232FFE"/>
    <w:rsid w:val="0024322B"/>
    <w:rsid w:val="002462AE"/>
    <w:rsid w:val="00247F93"/>
    <w:rsid w:val="00254C37"/>
    <w:rsid w:val="002646BD"/>
    <w:rsid w:val="00267D58"/>
    <w:rsid w:val="00276BB6"/>
    <w:rsid w:val="00283593"/>
    <w:rsid w:val="0028414D"/>
    <w:rsid w:val="00287078"/>
    <w:rsid w:val="00290A65"/>
    <w:rsid w:val="002D45DA"/>
    <w:rsid w:val="002D5B3F"/>
    <w:rsid w:val="002E22E3"/>
    <w:rsid w:val="0030099C"/>
    <w:rsid w:val="003030F3"/>
    <w:rsid w:val="00310E9C"/>
    <w:rsid w:val="00315556"/>
    <w:rsid w:val="00323591"/>
    <w:rsid w:val="003248E4"/>
    <w:rsid w:val="00372052"/>
    <w:rsid w:val="00375F5A"/>
    <w:rsid w:val="00383371"/>
    <w:rsid w:val="003871D1"/>
    <w:rsid w:val="003A2E96"/>
    <w:rsid w:val="003A461E"/>
    <w:rsid w:val="003C24D1"/>
    <w:rsid w:val="003C49D5"/>
    <w:rsid w:val="003D14BA"/>
    <w:rsid w:val="003E0A6B"/>
    <w:rsid w:val="003E323F"/>
    <w:rsid w:val="003F507E"/>
    <w:rsid w:val="00417117"/>
    <w:rsid w:val="004177DB"/>
    <w:rsid w:val="00436332"/>
    <w:rsid w:val="004409BA"/>
    <w:rsid w:val="004543D2"/>
    <w:rsid w:val="00466661"/>
    <w:rsid w:val="00481002"/>
    <w:rsid w:val="00484C5E"/>
    <w:rsid w:val="00484DC0"/>
    <w:rsid w:val="00490027"/>
    <w:rsid w:val="00493C83"/>
    <w:rsid w:val="00495098"/>
    <w:rsid w:val="00495558"/>
    <w:rsid w:val="004974EF"/>
    <w:rsid w:val="004A0198"/>
    <w:rsid w:val="004A53F9"/>
    <w:rsid w:val="004B0DAF"/>
    <w:rsid w:val="004B4815"/>
    <w:rsid w:val="004B4A70"/>
    <w:rsid w:val="004D177A"/>
    <w:rsid w:val="004D4028"/>
    <w:rsid w:val="004E09B7"/>
    <w:rsid w:val="004E15D7"/>
    <w:rsid w:val="004F4FA1"/>
    <w:rsid w:val="00504CB5"/>
    <w:rsid w:val="00507396"/>
    <w:rsid w:val="00521788"/>
    <w:rsid w:val="005223B5"/>
    <w:rsid w:val="00544BAE"/>
    <w:rsid w:val="00546DC3"/>
    <w:rsid w:val="0055297E"/>
    <w:rsid w:val="0055431F"/>
    <w:rsid w:val="00560BDC"/>
    <w:rsid w:val="005700E5"/>
    <w:rsid w:val="00575ADF"/>
    <w:rsid w:val="00583E76"/>
    <w:rsid w:val="00583FCF"/>
    <w:rsid w:val="005945E8"/>
    <w:rsid w:val="00594F93"/>
    <w:rsid w:val="005973AE"/>
    <w:rsid w:val="005A041B"/>
    <w:rsid w:val="005A25C3"/>
    <w:rsid w:val="005A3A3D"/>
    <w:rsid w:val="005A7E8F"/>
    <w:rsid w:val="005C5164"/>
    <w:rsid w:val="005D0D83"/>
    <w:rsid w:val="005E57A1"/>
    <w:rsid w:val="005E741F"/>
    <w:rsid w:val="005E7F8A"/>
    <w:rsid w:val="005F0107"/>
    <w:rsid w:val="005F0FBF"/>
    <w:rsid w:val="005F3D91"/>
    <w:rsid w:val="00603239"/>
    <w:rsid w:val="00605E6D"/>
    <w:rsid w:val="00611AE9"/>
    <w:rsid w:val="00612081"/>
    <w:rsid w:val="006272A4"/>
    <w:rsid w:val="0063175A"/>
    <w:rsid w:val="0063480F"/>
    <w:rsid w:val="0064730F"/>
    <w:rsid w:val="0065687A"/>
    <w:rsid w:val="00662859"/>
    <w:rsid w:val="006648D9"/>
    <w:rsid w:val="006706D2"/>
    <w:rsid w:val="006712AC"/>
    <w:rsid w:val="006718BD"/>
    <w:rsid w:val="00676B5C"/>
    <w:rsid w:val="00695D32"/>
    <w:rsid w:val="0069792C"/>
    <w:rsid w:val="006A2647"/>
    <w:rsid w:val="006A462D"/>
    <w:rsid w:val="006B1B40"/>
    <w:rsid w:val="006C0035"/>
    <w:rsid w:val="006C529D"/>
    <w:rsid w:val="006D2EF1"/>
    <w:rsid w:val="006E28B9"/>
    <w:rsid w:val="006F3820"/>
    <w:rsid w:val="00701795"/>
    <w:rsid w:val="00715224"/>
    <w:rsid w:val="00717F8F"/>
    <w:rsid w:val="007232DE"/>
    <w:rsid w:val="00737AE4"/>
    <w:rsid w:val="00740B88"/>
    <w:rsid w:val="00765441"/>
    <w:rsid w:val="00774811"/>
    <w:rsid w:val="00792DD6"/>
    <w:rsid w:val="007971C6"/>
    <w:rsid w:val="007C1A23"/>
    <w:rsid w:val="007C26AB"/>
    <w:rsid w:val="007E444F"/>
    <w:rsid w:val="007F7194"/>
    <w:rsid w:val="007F74B8"/>
    <w:rsid w:val="0080047F"/>
    <w:rsid w:val="00805AD9"/>
    <w:rsid w:val="008139BB"/>
    <w:rsid w:val="008157B8"/>
    <w:rsid w:val="00817A6E"/>
    <w:rsid w:val="008228D5"/>
    <w:rsid w:val="00826D7D"/>
    <w:rsid w:val="008270C8"/>
    <w:rsid w:val="008321FD"/>
    <w:rsid w:val="00833788"/>
    <w:rsid w:val="00835E27"/>
    <w:rsid w:val="0083744A"/>
    <w:rsid w:val="00843FB7"/>
    <w:rsid w:val="008458A5"/>
    <w:rsid w:val="00850544"/>
    <w:rsid w:val="00853838"/>
    <w:rsid w:val="00856764"/>
    <w:rsid w:val="0087219E"/>
    <w:rsid w:val="008779E6"/>
    <w:rsid w:val="00881EA1"/>
    <w:rsid w:val="008858FD"/>
    <w:rsid w:val="008A24BF"/>
    <w:rsid w:val="008A70CE"/>
    <w:rsid w:val="008C3ACA"/>
    <w:rsid w:val="008D1641"/>
    <w:rsid w:val="008E481A"/>
    <w:rsid w:val="008E66AB"/>
    <w:rsid w:val="008E7218"/>
    <w:rsid w:val="008F4487"/>
    <w:rsid w:val="00905E1E"/>
    <w:rsid w:val="0091714A"/>
    <w:rsid w:val="00922195"/>
    <w:rsid w:val="00925FF1"/>
    <w:rsid w:val="00930999"/>
    <w:rsid w:val="00936FB9"/>
    <w:rsid w:val="00942E3B"/>
    <w:rsid w:val="009522AA"/>
    <w:rsid w:val="00974B37"/>
    <w:rsid w:val="009A58ED"/>
    <w:rsid w:val="009D4567"/>
    <w:rsid w:val="009D5E32"/>
    <w:rsid w:val="009E4D9D"/>
    <w:rsid w:val="00A01039"/>
    <w:rsid w:val="00A148BC"/>
    <w:rsid w:val="00A1664B"/>
    <w:rsid w:val="00A20E39"/>
    <w:rsid w:val="00A2200A"/>
    <w:rsid w:val="00A3731B"/>
    <w:rsid w:val="00A52410"/>
    <w:rsid w:val="00A54B39"/>
    <w:rsid w:val="00A54FEB"/>
    <w:rsid w:val="00A555A9"/>
    <w:rsid w:val="00A56B34"/>
    <w:rsid w:val="00A570A9"/>
    <w:rsid w:val="00A613B7"/>
    <w:rsid w:val="00A702A9"/>
    <w:rsid w:val="00A918CE"/>
    <w:rsid w:val="00A9748D"/>
    <w:rsid w:val="00A97B70"/>
    <w:rsid w:val="00AA57D2"/>
    <w:rsid w:val="00AA7CBA"/>
    <w:rsid w:val="00AB1378"/>
    <w:rsid w:val="00AB3334"/>
    <w:rsid w:val="00AB7216"/>
    <w:rsid w:val="00AC6F02"/>
    <w:rsid w:val="00AD70EA"/>
    <w:rsid w:val="00B32FEB"/>
    <w:rsid w:val="00B33C0F"/>
    <w:rsid w:val="00B42B32"/>
    <w:rsid w:val="00B66931"/>
    <w:rsid w:val="00B92460"/>
    <w:rsid w:val="00B96181"/>
    <w:rsid w:val="00BB5274"/>
    <w:rsid w:val="00BC4F49"/>
    <w:rsid w:val="00BC6F28"/>
    <w:rsid w:val="00BE0024"/>
    <w:rsid w:val="00BE5AD5"/>
    <w:rsid w:val="00BF19EC"/>
    <w:rsid w:val="00C05B84"/>
    <w:rsid w:val="00C13FA8"/>
    <w:rsid w:val="00C21858"/>
    <w:rsid w:val="00C303CE"/>
    <w:rsid w:val="00C401A7"/>
    <w:rsid w:val="00C5727E"/>
    <w:rsid w:val="00C90985"/>
    <w:rsid w:val="00CA299E"/>
    <w:rsid w:val="00CA715F"/>
    <w:rsid w:val="00CB188A"/>
    <w:rsid w:val="00CB5F7E"/>
    <w:rsid w:val="00CE0916"/>
    <w:rsid w:val="00CE42BC"/>
    <w:rsid w:val="00CF3B17"/>
    <w:rsid w:val="00CF67B7"/>
    <w:rsid w:val="00CF6B88"/>
    <w:rsid w:val="00D00CE1"/>
    <w:rsid w:val="00D06D19"/>
    <w:rsid w:val="00D363C0"/>
    <w:rsid w:val="00D3680F"/>
    <w:rsid w:val="00D415D5"/>
    <w:rsid w:val="00D46513"/>
    <w:rsid w:val="00D466E1"/>
    <w:rsid w:val="00D46E79"/>
    <w:rsid w:val="00D61BDD"/>
    <w:rsid w:val="00D61C88"/>
    <w:rsid w:val="00D6489F"/>
    <w:rsid w:val="00D73199"/>
    <w:rsid w:val="00D73BE3"/>
    <w:rsid w:val="00D8664B"/>
    <w:rsid w:val="00DA0964"/>
    <w:rsid w:val="00DA0FCD"/>
    <w:rsid w:val="00DA328A"/>
    <w:rsid w:val="00DA3B98"/>
    <w:rsid w:val="00DA55C8"/>
    <w:rsid w:val="00DA75E0"/>
    <w:rsid w:val="00DB4092"/>
    <w:rsid w:val="00DD12D0"/>
    <w:rsid w:val="00DD618D"/>
    <w:rsid w:val="00DE2668"/>
    <w:rsid w:val="00E107C6"/>
    <w:rsid w:val="00E16919"/>
    <w:rsid w:val="00E26FE0"/>
    <w:rsid w:val="00E556E3"/>
    <w:rsid w:val="00E71FFA"/>
    <w:rsid w:val="00E85BC8"/>
    <w:rsid w:val="00E87AAB"/>
    <w:rsid w:val="00E91F58"/>
    <w:rsid w:val="00EA13BD"/>
    <w:rsid w:val="00EA2249"/>
    <w:rsid w:val="00EB7DCC"/>
    <w:rsid w:val="00EC6A45"/>
    <w:rsid w:val="00ED0929"/>
    <w:rsid w:val="00ED39CA"/>
    <w:rsid w:val="00ED742F"/>
    <w:rsid w:val="00EE09C7"/>
    <w:rsid w:val="00EE7675"/>
    <w:rsid w:val="00EF3033"/>
    <w:rsid w:val="00F02FCB"/>
    <w:rsid w:val="00F15A33"/>
    <w:rsid w:val="00F21CE2"/>
    <w:rsid w:val="00F2210D"/>
    <w:rsid w:val="00F26343"/>
    <w:rsid w:val="00F47267"/>
    <w:rsid w:val="00F56D25"/>
    <w:rsid w:val="00F604A3"/>
    <w:rsid w:val="00F625DF"/>
    <w:rsid w:val="00F84569"/>
    <w:rsid w:val="00F921D6"/>
    <w:rsid w:val="00F96C31"/>
    <w:rsid w:val="00FA43F4"/>
    <w:rsid w:val="00FA523B"/>
    <w:rsid w:val="00FB7616"/>
    <w:rsid w:val="00FC4F77"/>
    <w:rsid w:val="00FC7456"/>
    <w:rsid w:val="00FD4A24"/>
    <w:rsid w:val="00FD5C54"/>
    <w:rsid w:val="00FD5E81"/>
    <w:rsid w:val="00FD6173"/>
    <w:rsid w:val="00FE34D9"/>
    <w:rsid w:val="00FE545E"/>
    <w:rsid w:val="00FE781A"/>
    <w:rsid w:val="00FF0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87"/>
  </w:style>
  <w:style w:type="paragraph" w:styleId="1">
    <w:name w:val="heading 1"/>
    <w:basedOn w:val="a"/>
    <w:next w:val="a"/>
    <w:link w:val="10"/>
    <w:uiPriority w:val="9"/>
    <w:qFormat/>
    <w:rsid w:val="00AD7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2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C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2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85BC8"/>
    <w:pPr>
      <w:spacing w:after="0" w:line="240" w:lineRule="auto"/>
    </w:pPr>
    <w:rPr>
      <w:sz w:val="24"/>
    </w:rPr>
  </w:style>
  <w:style w:type="paragraph" w:styleId="a6">
    <w:name w:val="Normal (Web)"/>
    <w:basedOn w:val="a"/>
    <w:uiPriority w:val="99"/>
    <w:semiHidden/>
    <w:unhideWhenUsed/>
    <w:rsid w:val="00C3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03CE"/>
    <w:pPr>
      <w:ind w:left="720"/>
      <w:contextualSpacing/>
    </w:pPr>
  </w:style>
  <w:style w:type="paragraph" w:styleId="a8">
    <w:name w:val="Body Text"/>
    <w:basedOn w:val="a"/>
    <w:link w:val="a9"/>
    <w:uiPriority w:val="1"/>
    <w:semiHidden/>
    <w:unhideWhenUsed/>
    <w:qFormat/>
    <w:rsid w:val="00E10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E107C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4E09B7"/>
    <w:pPr>
      <w:widowControl w:val="0"/>
      <w:autoSpaceDE w:val="0"/>
      <w:autoSpaceDN w:val="0"/>
      <w:spacing w:before="60" w:after="0" w:line="240" w:lineRule="auto"/>
      <w:ind w:left="5024" w:right="534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4E09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76BB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A5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2410"/>
  </w:style>
  <w:style w:type="paragraph" w:styleId="ae">
    <w:name w:val="footer"/>
    <w:basedOn w:val="a"/>
    <w:link w:val="af"/>
    <w:uiPriority w:val="99"/>
    <w:unhideWhenUsed/>
    <w:rsid w:val="00A5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410"/>
  </w:style>
  <w:style w:type="character" w:styleId="af0">
    <w:name w:val="Strong"/>
    <w:basedOn w:val="a0"/>
    <w:uiPriority w:val="22"/>
    <w:qFormat/>
    <w:rsid w:val="009309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9B5C-F3CD-4F0F-A202-AB05746C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5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Владелец</cp:lastModifiedBy>
  <cp:revision>278</cp:revision>
  <cp:lastPrinted>2022-11-01T14:05:00Z</cp:lastPrinted>
  <dcterms:created xsi:type="dcterms:W3CDTF">2010-01-01T12:24:00Z</dcterms:created>
  <dcterms:modified xsi:type="dcterms:W3CDTF">2025-09-16T07:01:00Z</dcterms:modified>
</cp:coreProperties>
</file>